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21364914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0"/>
        </w:rPr>
      </w:sdtEndPr>
      <w:sdtContent>
        <w:bookmarkStart w:id="0" w:name="_GoBack" w:displacedByCustomXml="prev"/>
        <w:p w:rsidR="00BB2F07" w:rsidRDefault="00BB2F07" w:rsidP="003615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EC0005" wp14:editId="59C99D1A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-400050</wp:posOffset>
                    </wp:positionV>
                    <wp:extent cx="4178808" cy="795528"/>
                    <wp:effectExtent l="0" t="0" r="0" b="508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8808" cy="795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2F07" w:rsidRPr="00BB2F07" w:rsidRDefault="00BB2F07" w:rsidP="00BB2F0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42297">
                                  <w:rPr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Carlson</w:t>
                                </w:r>
                                <w:r>
                                  <w:rPr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-31.5pt;width:329.05pt;height:62.65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" filled="f" stroked="f">
                    <v:textbox>
                      <w:txbxContent>
                        <w:p w:rsidR="00BB2F07" w:rsidRPr="00BB2F07" w:rsidRDefault="00BB2F07" w:rsidP="00BB2F07">
                          <w:pPr>
                            <w:jc w:val="center"/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E42297">
                            <w:rPr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Carlson</w:t>
                          </w:r>
                          <w:r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Softwar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625EB9" w:rsidRDefault="00BB2F07" w:rsidP="00AC7964">
          <w:pPr>
            <w:spacing w:after="0" w:line="240" w:lineRule="auto"/>
            <w:jc w:val="center"/>
            <w:rPr>
              <w:sz w:val="32"/>
              <w:szCs w:val="32"/>
            </w:rPr>
          </w:pPr>
          <w:r w:rsidRPr="00AC7964">
            <w:rPr>
              <w:sz w:val="32"/>
              <w:szCs w:val="32"/>
            </w:rPr>
            <w:t xml:space="preserve">Introduction to Basic AutoCAD functions, Survey, Civil, </w:t>
          </w:r>
        </w:p>
        <w:p w:rsidR="00625EB9" w:rsidRDefault="00BB2F07" w:rsidP="00625EB9">
          <w:pPr>
            <w:spacing w:after="0" w:line="240" w:lineRule="auto"/>
            <w:jc w:val="center"/>
            <w:rPr>
              <w:sz w:val="32"/>
              <w:szCs w:val="32"/>
            </w:rPr>
          </w:pPr>
          <w:r w:rsidRPr="00AC7964">
            <w:rPr>
              <w:sz w:val="32"/>
              <w:szCs w:val="32"/>
            </w:rPr>
            <w:t>Geology, Underground, &amp; Surface Mining Modules</w:t>
          </w:r>
          <w:r w:rsidR="0026369A" w:rsidRPr="00AC7964">
            <w:rPr>
              <w:sz w:val="32"/>
              <w:szCs w:val="32"/>
            </w:rPr>
            <w:t xml:space="preserve"> </w:t>
          </w:r>
        </w:p>
        <w:p w:rsidR="0026369A" w:rsidRPr="00AC7964" w:rsidRDefault="0026369A" w:rsidP="00AC7964">
          <w:pPr>
            <w:spacing w:line="240" w:lineRule="auto"/>
            <w:jc w:val="center"/>
            <w:rPr>
              <w:sz w:val="32"/>
              <w:szCs w:val="32"/>
            </w:rPr>
          </w:pPr>
          <w:r w:rsidRPr="00AC7964">
            <w:rPr>
              <w:sz w:val="32"/>
              <w:szCs w:val="32"/>
            </w:rPr>
            <w:t>Class Registration</w:t>
          </w:r>
          <w:r w:rsidR="00625EB9">
            <w:rPr>
              <w:sz w:val="32"/>
              <w:szCs w:val="32"/>
            </w:rPr>
            <w:t xml:space="preserve"> Form</w:t>
          </w:r>
        </w:p>
        <w:p w:rsidR="0026369A" w:rsidRPr="00822236" w:rsidRDefault="0026369A" w:rsidP="00822236">
          <w:pPr>
            <w:spacing w:after="0"/>
            <w:rPr>
              <w:sz w:val="24"/>
              <w:szCs w:val="24"/>
            </w:rPr>
          </w:pPr>
          <w:r w:rsidRPr="00822236">
            <w:rPr>
              <w:b/>
              <w:sz w:val="24"/>
              <w:szCs w:val="24"/>
            </w:rPr>
            <w:t>When:</w:t>
          </w:r>
          <w:r w:rsidRPr="00822236">
            <w:rPr>
              <w:sz w:val="24"/>
              <w:szCs w:val="24"/>
            </w:rPr>
            <w:t xml:space="preserve"> December 16</w:t>
          </w:r>
          <w:r w:rsidRPr="00822236">
            <w:rPr>
              <w:sz w:val="24"/>
              <w:szCs w:val="24"/>
              <w:vertAlign w:val="superscript"/>
            </w:rPr>
            <w:t>th</w:t>
          </w:r>
          <w:r w:rsidRPr="00822236">
            <w:rPr>
              <w:sz w:val="24"/>
              <w:szCs w:val="24"/>
            </w:rPr>
            <w:t xml:space="preserve"> – 19</w:t>
          </w:r>
          <w:r w:rsidRPr="00822236">
            <w:rPr>
              <w:sz w:val="24"/>
              <w:szCs w:val="24"/>
              <w:vertAlign w:val="superscript"/>
            </w:rPr>
            <w:t>th</w:t>
          </w:r>
          <w:r w:rsidRPr="00822236">
            <w:rPr>
              <w:sz w:val="24"/>
              <w:szCs w:val="24"/>
            </w:rPr>
            <w:t>, 2013</w:t>
          </w:r>
        </w:p>
        <w:p w:rsidR="0026369A" w:rsidRPr="00822236" w:rsidRDefault="0026369A" w:rsidP="00822236">
          <w:pPr>
            <w:spacing w:after="0"/>
            <w:rPr>
              <w:sz w:val="24"/>
              <w:szCs w:val="24"/>
            </w:rPr>
          </w:pPr>
          <w:r w:rsidRPr="00822236">
            <w:rPr>
              <w:b/>
              <w:sz w:val="24"/>
              <w:szCs w:val="24"/>
            </w:rPr>
            <w:t>Where:</w:t>
          </w:r>
          <w:r w:rsidRPr="00822236">
            <w:rPr>
              <w:sz w:val="24"/>
              <w:szCs w:val="24"/>
            </w:rPr>
            <w:t xml:space="preserve"> Embassy Suites Denver-Downtown/Convention Center</w:t>
          </w:r>
        </w:p>
        <w:p w:rsidR="0026369A" w:rsidRPr="00822236" w:rsidRDefault="0026369A" w:rsidP="00822236">
          <w:pPr>
            <w:spacing w:after="0"/>
            <w:rPr>
              <w:sz w:val="24"/>
              <w:szCs w:val="24"/>
            </w:rPr>
          </w:pPr>
          <w:r w:rsidRPr="00822236">
            <w:rPr>
              <w:sz w:val="24"/>
              <w:szCs w:val="24"/>
            </w:rPr>
            <w:tab/>
            <w:t xml:space="preserve">   1420 Stout Street</w:t>
          </w:r>
        </w:p>
        <w:p w:rsidR="0026369A" w:rsidRPr="00822236" w:rsidRDefault="0026369A" w:rsidP="00822236">
          <w:pPr>
            <w:spacing w:after="0"/>
            <w:rPr>
              <w:sz w:val="24"/>
              <w:szCs w:val="24"/>
            </w:rPr>
          </w:pPr>
          <w:r w:rsidRPr="00822236">
            <w:rPr>
              <w:sz w:val="24"/>
              <w:szCs w:val="24"/>
            </w:rPr>
            <w:tab/>
            <w:t xml:space="preserve">   Denver, Colorado  80202</w:t>
          </w:r>
        </w:p>
        <w:p w:rsidR="0026369A" w:rsidRDefault="0026369A" w:rsidP="00822236">
          <w:pPr>
            <w:spacing w:after="0"/>
            <w:rPr>
              <w:sz w:val="24"/>
              <w:szCs w:val="24"/>
            </w:rPr>
          </w:pPr>
          <w:r w:rsidRPr="00822236">
            <w:rPr>
              <w:b/>
              <w:sz w:val="24"/>
              <w:szCs w:val="24"/>
            </w:rPr>
            <w:t>Time:</w:t>
          </w:r>
          <w:r w:rsidRPr="00822236">
            <w:rPr>
              <w:sz w:val="24"/>
              <w:szCs w:val="24"/>
            </w:rPr>
            <w:t xml:space="preserve"> 8:00 am to 5:00 pm</w:t>
          </w:r>
        </w:p>
        <w:p w:rsidR="00822236" w:rsidRPr="00822236" w:rsidRDefault="00822236" w:rsidP="00822236">
          <w:pPr>
            <w:spacing w:after="0"/>
            <w:rPr>
              <w:sz w:val="24"/>
              <w:szCs w:val="24"/>
            </w:rPr>
          </w:pPr>
          <w:r w:rsidRPr="00822236">
            <w:rPr>
              <w:b/>
              <w:sz w:val="24"/>
              <w:szCs w:val="24"/>
            </w:rPr>
            <w:t>Cost:</w:t>
          </w:r>
          <w:r>
            <w:rPr>
              <w:sz w:val="24"/>
              <w:szCs w:val="24"/>
            </w:rPr>
            <w:t xml:space="preserve"> $500.00 per day</w:t>
          </w:r>
        </w:p>
        <w:p w:rsidR="006C6A03" w:rsidRPr="00822236" w:rsidRDefault="0026369A" w:rsidP="0026369A">
          <w:pPr>
            <w:spacing w:before="240" w:after="0" w:line="240" w:lineRule="auto"/>
            <w:rPr>
              <w:sz w:val="20"/>
              <w:szCs w:val="20"/>
            </w:rPr>
            <w:sectPr w:rsidR="006C6A03" w:rsidRPr="00822236" w:rsidSect="00DD276F">
              <w:headerReference w:type="even" r:id="rId8"/>
              <w:headerReference w:type="default" r:id="rId9"/>
              <w:footerReference w:type="default" r:id="rId10"/>
              <w:headerReference w:type="first" r:id="rId11"/>
              <w:type w:val="continuous"/>
              <w:pgSz w:w="12240" w:h="15840"/>
              <w:pgMar w:top="1008" w:right="1008" w:bottom="1008" w:left="1008" w:header="720" w:footer="720" w:gutter="0"/>
              <w:cols w:space="720"/>
              <w:docGrid w:linePitch="360"/>
            </w:sectPr>
          </w:pPr>
          <w:r w:rsidRPr="00822236">
            <w:rPr>
              <w:sz w:val="20"/>
              <w:szCs w:val="20"/>
            </w:rPr>
            <w:t xml:space="preserve">Please fill out form completely and return to </w:t>
          </w:r>
          <w:hyperlink r:id="rId12" w:history="1">
            <w:r w:rsidRPr="00822236">
              <w:rPr>
                <w:rStyle w:val="Hyperlink"/>
                <w:sz w:val="20"/>
                <w:szCs w:val="20"/>
              </w:rPr>
              <w:t>BHamm@Carlsonsw.com</w:t>
            </w:r>
          </w:hyperlink>
          <w:r w:rsidRPr="00822236">
            <w:rPr>
              <w:sz w:val="20"/>
              <w:szCs w:val="20"/>
            </w:rPr>
            <w:t>.</w:t>
          </w:r>
        </w:p>
        <w:p w:rsidR="0026369A" w:rsidRPr="00822236" w:rsidRDefault="0026369A" w:rsidP="0026369A">
          <w:pPr>
            <w:spacing w:before="240"/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lastRenderedPageBreak/>
            <w:t>Mailing Address</w:t>
          </w:r>
        </w:p>
        <w:p w:rsidR="0026369A" w:rsidRPr="00822236" w:rsidRDefault="0026369A" w:rsidP="0026369A">
          <w:pPr>
            <w:spacing w:before="240"/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Last Name:</w:t>
          </w:r>
          <w:r w:rsidR="00DD276F" w:rsidRPr="00DD276F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1243759720"/>
              <w:placeholder>
                <w:docPart w:val="CE66F53B561E464C8C10EE4D298AC65C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26369A" w:rsidRPr="00822236" w:rsidRDefault="0026369A" w:rsidP="0026369A">
          <w:pPr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First Name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152727309"/>
              <w:placeholder>
                <w:docPart w:val="EAF965F342434F4AAFACB991BF591472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26369A" w:rsidRPr="00822236" w:rsidRDefault="00CD483E" w:rsidP="0026369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ompany: </w:t>
          </w:r>
          <w:sdt>
            <w:sdtPr>
              <w:rPr>
                <w:sz w:val="20"/>
                <w:szCs w:val="20"/>
              </w:rPr>
              <w:id w:val="-1505884642"/>
              <w:placeholder>
                <w:docPart w:val="0D2F7655CDE84D0FB725729207DD86A9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26369A" w:rsidRPr="00822236" w:rsidRDefault="0026369A" w:rsidP="00BB2F07">
          <w:pPr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Address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392656934"/>
              <w:placeholder>
                <w:docPart w:val="BD50BA75EFEA437B8D61172CD9600077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6C6A03" w:rsidRPr="00822236" w:rsidRDefault="00DD276F" w:rsidP="00BB2F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id w:val="381982432"/>
              <w:placeholder>
                <w:docPart w:val="1CE62808018B4603915D658496F77A23"/>
              </w:placeholder>
              <w:showingPlcHdr/>
              <w:text/>
            </w:sdtPr>
            <w:sdtEndPr/>
            <w:sdtContent>
              <w:r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26369A" w:rsidRPr="00822236" w:rsidRDefault="0026369A" w:rsidP="00BB2F07">
          <w:pPr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Phone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1837492265"/>
              <w:placeholder>
                <w:docPart w:val="9B7EADC841354F8D987504CDE6CE028F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822236" w:rsidRPr="00822236" w:rsidRDefault="006C6A03" w:rsidP="00822236">
          <w:pPr>
            <w:spacing w:after="0"/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Email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514841798"/>
              <w:placeholder>
                <w:docPart w:val="CC3376B4234541909A3FF0978ECB2B42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  <w:r w:rsidR="00822236" w:rsidRPr="00822236">
            <w:rPr>
              <w:sz w:val="20"/>
              <w:szCs w:val="20"/>
            </w:rPr>
            <w:br w:type="column"/>
          </w:r>
        </w:p>
        <w:p w:rsidR="006C6A03" w:rsidRPr="00822236" w:rsidRDefault="006C6A03" w:rsidP="00822236">
          <w:pPr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Billing Address</w:t>
          </w:r>
        </w:p>
        <w:p w:rsidR="006C6A03" w:rsidRPr="00822236" w:rsidRDefault="006C6A03" w:rsidP="006C6A03">
          <w:pPr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Last Name</w:t>
          </w:r>
          <w:r w:rsidR="00CD483E">
            <w:rPr>
              <w:sz w:val="20"/>
              <w:szCs w:val="20"/>
            </w:rPr>
            <w:t xml:space="preserve">: </w:t>
          </w:r>
          <w:sdt>
            <w:sdtPr>
              <w:rPr>
                <w:sz w:val="20"/>
                <w:szCs w:val="20"/>
              </w:rPr>
              <w:id w:val="-916866409"/>
              <w:placeholder>
                <w:docPart w:val="B3FF684C0D114FE595761E5A6C7DFE79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6C6A03" w:rsidRPr="00822236" w:rsidRDefault="006C6A03" w:rsidP="006C6A03">
          <w:pPr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First Name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1924101872"/>
              <w:placeholder>
                <w:docPart w:val="22D826860C7647B8901759EB6B486360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6C6A03" w:rsidRPr="00822236" w:rsidRDefault="006C6A03" w:rsidP="006C6A03">
          <w:pPr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Company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2003778475"/>
              <w:placeholder>
                <w:docPart w:val="EF73925E4E084AC6986E967A08B4EA0C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6C6A03" w:rsidRPr="00822236" w:rsidRDefault="006C6A03" w:rsidP="006C6A03">
          <w:pPr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Address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1838494906"/>
              <w:placeholder>
                <w:docPart w:val="316BC50E2F9345BB8452BE66FFAC9FE3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6C6A03" w:rsidRPr="00822236" w:rsidRDefault="00DD276F" w:rsidP="006C6A0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id w:val="508411106"/>
              <w:placeholder>
                <w:docPart w:val="3A84B64C434C4FC4800AA9AEB363D0E8"/>
              </w:placeholder>
              <w:showingPlcHdr/>
              <w:text/>
            </w:sdtPr>
            <w:sdtEndPr/>
            <w:sdtContent>
              <w:r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6C6A03" w:rsidRPr="00822236" w:rsidRDefault="006C6A03" w:rsidP="006C6A03">
          <w:pPr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Phone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1688979564"/>
              <w:placeholder>
                <w:docPart w:val="516BBB80343643F390CEE7893D9E4F08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822236" w:rsidRPr="00822236" w:rsidRDefault="00822236" w:rsidP="006C6A03">
          <w:pPr>
            <w:rPr>
              <w:sz w:val="20"/>
              <w:szCs w:val="20"/>
            </w:rPr>
            <w:sectPr w:rsidR="00822236" w:rsidRPr="00822236" w:rsidSect="006C6A03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822236">
            <w:rPr>
              <w:sz w:val="20"/>
              <w:szCs w:val="20"/>
            </w:rPr>
            <w:t>Email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2108147945"/>
              <w:placeholder>
                <w:docPart w:val="AD542E7297D340ED9BC1D73F9E91DA84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625EB9" w:rsidRDefault="00625EB9" w:rsidP="00AC7964">
          <w:pP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lastRenderedPageBreak/>
            <w:t>Billing Address same as Mailing:</w:t>
          </w:r>
          <w:r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id w:val="1367875894"/>
              <w:placeholder>
                <w:docPart w:val="F36E8A46BDF847D8B4AB7D62FB1948C4"/>
              </w:placeholder>
              <w:showingPlcHdr/>
              <w:dropDownList>
                <w:listItem w:displayText="Choose an Item" w:value=""/>
                <w:listItem w:displayText="Yes" w:value="Yes"/>
                <w:listItem w:displayText="No" w:value="No"/>
              </w:dropDownList>
            </w:sdtPr>
            <w:sdtEndPr/>
            <w:sdtContent>
              <w:r w:rsidR="0021761F" w:rsidRPr="00852650">
                <w:rPr>
                  <w:rStyle w:val="PlaceholderText"/>
                </w:rPr>
                <w:t>Choose an item.</w:t>
              </w:r>
            </w:sdtContent>
          </w:sdt>
        </w:p>
        <w:p w:rsidR="006C6A03" w:rsidRPr="00822236" w:rsidRDefault="00822236" w:rsidP="00AC7964">
          <w:pP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Preferred method of contact:</w:t>
          </w:r>
          <w:r w:rsidR="0059685D"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id w:val="1270437707"/>
              <w:placeholder>
                <w:docPart w:val="892D00EA6F544A0FB4C0DB80DBAB4E22"/>
              </w:placeholder>
              <w:showingPlcHdr/>
              <w:dropDownList>
                <w:listItem w:value="Choose an item."/>
                <w:listItem w:displayText="Mailing" w:value="Mailing"/>
                <w:listItem w:displayText="Email" w:value="Email"/>
                <w:listItem w:displayText="Phone" w:value="Phone"/>
              </w:dropDownList>
            </w:sdtPr>
            <w:sdtEndPr/>
            <w:sdtContent>
              <w:r w:rsidR="0021761F" w:rsidRPr="00852650">
                <w:rPr>
                  <w:rStyle w:val="PlaceholderText"/>
                </w:rPr>
                <w:t>Choose an item.</w:t>
              </w:r>
            </w:sdtContent>
          </w:sdt>
        </w:p>
        <w:p w:rsidR="00AC165E" w:rsidRDefault="00AC7964" w:rsidP="0021761F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ays to attend:</w:t>
          </w:r>
          <w:r w:rsidR="0059685D">
            <w:rPr>
              <w:sz w:val="20"/>
              <w:szCs w:val="20"/>
            </w:rPr>
            <w:tab/>
          </w:r>
          <w:r w:rsidR="00AC165E">
            <w:rPr>
              <w:sz w:val="20"/>
              <w:szCs w:val="20"/>
            </w:rPr>
            <w:t>Day 1</w:t>
          </w:r>
          <w:r w:rsidR="00CD483E">
            <w:rPr>
              <w:sz w:val="20"/>
              <w:szCs w:val="20"/>
            </w:rPr>
            <w:t xml:space="preserve">: </w:t>
          </w:r>
          <w:sdt>
            <w:sdtPr>
              <w:rPr>
                <w:sz w:val="20"/>
                <w:szCs w:val="20"/>
              </w:rPr>
              <w:id w:val="1681010223"/>
              <w:placeholder>
                <w:docPart w:val="D4F689E50488478BA65582BDAD9B6DA2"/>
              </w:placeholder>
              <w:showingPlcHdr/>
              <w:dropDownList>
                <w:listItem w:value="Choose an item."/>
                <w:listItem w:displayText="Intro and Survey" w:value="Intro and Survey"/>
                <w:listItem w:displayText="Not attending" w:value="Not attending"/>
              </w:dropDownList>
            </w:sdtPr>
            <w:sdtEndPr/>
            <w:sdtContent>
              <w:r w:rsidR="00AC165E" w:rsidRPr="00852650">
                <w:rPr>
                  <w:rStyle w:val="PlaceholderText"/>
                </w:rPr>
                <w:t>Choose an item.</w:t>
              </w:r>
            </w:sdtContent>
          </w:sdt>
          <w:r w:rsidR="00AC165E">
            <w:rPr>
              <w:sz w:val="20"/>
              <w:szCs w:val="20"/>
            </w:rPr>
            <w:tab/>
          </w:r>
          <w:r w:rsidR="00AC165E">
            <w:rPr>
              <w:sz w:val="20"/>
              <w:szCs w:val="20"/>
            </w:rPr>
            <w:tab/>
            <w:t>Day</w:t>
          </w:r>
          <w:r w:rsidR="00CD483E">
            <w:rPr>
              <w:sz w:val="20"/>
              <w:szCs w:val="20"/>
            </w:rPr>
            <w:t xml:space="preserve"> </w:t>
          </w:r>
          <w:r w:rsidR="00AC165E">
            <w:rPr>
              <w:sz w:val="20"/>
              <w:szCs w:val="20"/>
            </w:rPr>
            <w:t>2</w:t>
          </w:r>
          <w:r w:rsidR="00CD483E">
            <w:rPr>
              <w:sz w:val="20"/>
              <w:szCs w:val="20"/>
            </w:rPr>
            <w:t xml:space="preserve">: </w:t>
          </w:r>
          <w:sdt>
            <w:sdtPr>
              <w:rPr>
                <w:sz w:val="20"/>
                <w:szCs w:val="20"/>
              </w:rPr>
              <w:id w:val="1419215105"/>
              <w:placeholder>
                <w:docPart w:val="ED13D33E8C8444AF874470CF6487C08C"/>
              </w:placeholder>
              <w:showingPlcHdr/>
              <w:dropDownList>
                <w:listItem w:value="Choose an item."/>
                <w:listItem w:displayText="Civil" w:value="Civil"/>
                <w:listItem w:displayText="Not Attending" w:value="Not Attending"/>
              </w:dropDownList>
            </w:sdtPr>
            <w:sdtEndPr/>
            <w:sdtContent>
              <w:r w:rsidR="00AC165E" w:rsidRPr="00852650">
                <w:rPr>
                  <w:rStyle w:val="PlaceholderText"/>
                </w:rPr>
                <w:t>Choose an item.</w:t>
              </w:r>
            </w:sdtContent>
          </w:sdt>
          <w:r w:rsidR="0021761F">
            <w:rPr>
              <w:sz w:val="20"/>
              <w:szCs w:val="20"/>
            </w:rPr>
            <w:tab/>
          </w:r>
        </w:p>
        <w:p w:rsidR="00A2489A" w:rsidRPr="00A2489A" w:rsidRDefault="00AC165E" w:rsidP="00AC165E">
          <w:pPr>
            <w:spacing w:after="0" w:line="240" w:lineRule="auto"/>
            <w:ind w:left="720" w:firstLine="720"/>
            <w:rPr>
              <w:sz w:val="16"/>
              <w:szCs w:val="16"/>
            </w:rPr>
          </w:pPr>
          <w:r>
            <w:rPr>
              <w:sz w:val="20"/>
              <w:szCs w:val="20"/>
            </w:rPr>
            <w:t>Day 3</w:t>
          </w:r>
          <w:r w:rsidR="00CD483E">
            <w:rPr>
              <w:sz w:val="20"/>
              <w:szCs w:val="20"/>
            </w:rPr>
            <w:t xml:space="preserve">: </w:t>
          </w:r>
          <w:sdt>
            <w:sdtPr>
              <w:rPr>
                <w:sz w:val="20"/>
                <w:szCs w:val="20"/>
              </w:rPr>
              <w:id w:val="-675339048"/>
              <w:placeholder>
                <w:docPart w:val="A084AF427A6E461F8D7DE98956E918FD"/>
              </w:placeholder>
              <w:showingPlcHdr/>
              <w:dropDownList>
                <w:listItem w:value="Choose an item."/>
                <w:listItem w:displayText="Geology" w:value="Geology"/>
                <w:listItem w:displayText="Not Attending" w:value="Not Attending"/>
              </w:dropDownList>
            </w:sdtPr>
            <w:sdtEndPr/>
            <w:sdtContent>
              <w:r w:rsidRPr="00852650">
                <w:rPr>
                  <w:rStyle w:val="PlaceholderText"/>
                </w:rPr>
                <w:t>Choose an item.</w:t>
              </w:r>
            </w:sdtContent>
          </w:sdt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  <w:t>Day 4</w:t>
          </w:r>
          <w:r w:rsidR="00CD483E">
            <w:rPr>
              <w:sz w:val="20"/>
              <w:szCs w:val="20"/>
            </w:rPr>
            <w:t xml:space="preserve">: </w:t>
          </w:r>
          <w:sdt>
            <w:sdtPr>
              <w:rPr>
                <w:sz w:val="20"/>
                <w:szCs w:val="20"/>
              </w:rPr>
              <w:id w:val="2125185773"/>
              <w:placeholder>
                <w:docPart w:val="A659DDAF03E44E338CD68C60F74C5D7C"/>
              </w:placeholder>
              <w:showingPlcHdr/>
              <w:dropDownList>
                <w:listItem w:value="Choose an item."/>
                <w:listItem w:displayText="Underground and Surface Mining" w:value="Underground and Surface Mining"/>
                <w:listItem w:displayText="Not Attending" w:value="Not Attending"/>
              </w:dropDownList>
            </w:sdtPr>
            <w:sdtEndPr/>
            <w:sdtContent>
              <w:r w:rsidRPr="00852650">
                <w:rPr>
                  <w:rStyle w:val="PlaceholderText"/>
                </w:rPr>
                <w:t>Choose an item.</w:t>
              </w:r>
            </w:sdtContent>
          </w:sdt>
        </w:p>
        <w:p w:rsidR="00E42297" w:rsidRPr="00E42297" w:rsidRDefault="00E42297" w:rsidP="00AC165E">
          <w:pPr>
            <w:spacing w:before="240" w:after="0" w:line="360" w:lineRule="auto"/>
            <w:rPr>
              <w:b/>
              <w:sz w:val="20"/>
              <w:szCs w:val="20"/>
            </w:rPr>
          </w:pPr>
          <w:r w:rsidRPr="00E42297">
            <w:rPr>
              <w:b/>
              <w:sz w:val="20"/>
              <w:szCs w:val="20"/>
            </w:rPr>
            <w:t>P</w:t>
          </w:r>
          <w:r>
            <w:rPr>
              <w:b/>
              <w:sz w:val="20"/>
              <w:szCs w:val="20"/>
            </w:rPr>
            <w:t>ayment due by December 16, 2013</w:t>
          </w:r>
          <w:r w:rsidRPr="00E42297">
            <w:rPr>
              <w:b/>
              <w:sz w:val="20"/>
              <w:szCs w:val="20"/>
            </w:rPr>
            <w:t xml:space="preserve">.  Billing will not occur until </w:t>
          </w:r>
          <w:r w:rsidR="00CD483E">
            <w:rPr>
              <w:b/>
              <w:sz w:val="20"/>
              <w:szCs w:val="20"/>
            </w:rPr>
            <w:t>December 20, 2013</w:t>
          </w:r>
          <w:r w:rsidRPr="00E42297">
            <w:rPr>
              <w:b/>
              <w:sz w:val="20"/>
              <w:szCs w:val="20"/>
            </w:rPr>
            <w:t xml:space="preserve">.  </w:t>
          </w:r>
        </w:p>
        <w:p w:rsidR="006C6A03" w:rsidRPr="00822236" w:rsidRDefault="00DD276F" w:rsidP="00AC7964">
          <w:pP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Method of Payment:</w:t>
          </w:r>
          <w:r w:rsidR="00AC165E"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id w:val="-569882123"/>
              <w:placeholder>
                <w:docPart w:val="CD90484399E94FFB856DC3E38A702360"/>
              </w:placeholder>
              <w:showingPlcHdr/>
              <w:dropDownList>
                <w:listItem w:value="Choose an item."/>
                <w:listItem w:displayText="Check" w:value="Check"/>
                <w:listItem w:displayText="Purchase Order" w:value="Purchase Order"/>
                <w:listItem w:displayText="Credit Card" w:value="Credit Card"/>
              </w:dropDownList>
            </w:sdtPr>
            <w:sdtEndPr/>
            <w:sdtContent>
              <w:r w:rsidR="00AC165E" w:rsidRPr="00852650">
                <w:rPr>
                  <w:rStyle w:val="PlaceholderText"/>
                </w:rPr>
                <w:t>Choose an item.</w:t>
              </w:r>
            </w:sdtContent>
          </w:sdt>
        </w:p>
        <w:p w:rsidR="006C6A03" w:rsidRPr="00822236" w:rsidRDefault="006C6A03" w:rsidP="00DD276F">
          <w:pPr>
            <w:rPr>
              <w:sz w:val="20"/>
              <w:szCs w:val="20"/>
            </w:rPr>
          </w:pPr>
          <w:r w:rsidRPr="00822236">
            <w:rPr>
              <w:sz w:val="20"/>
              <w:szCs w:val="20"/>
            </w:rPr>
            <w:t>Name on Card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1634216472"/>
              <w:placeholder>
                <w:docPart w:val="520D250EB8534EA89871B6744E439EF0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822236" w:rsidRPr="00822236" w:rsidRDefault="006C6A03" w:rsidP="006C6A03">
          <w:pPr>
            <w:rPr>
              <w:sz w:val="20"/>
              <w:szCs w:val="20"/>
            </w:rPr>
            <w:sectPr w:rsidR="00822236" w:rsidRPr="00822236" w:rsidSect="006C6A03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822236">
            <w:rPr>
              <w:sz w:val="20"/>
              <w:szCs w:val="20"/>
            </w:rPr>
            <w:t>Card Number or Purchase Order Number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517126195"/>
              <w:placeholder>
                <w:docPart w:val="02B210338E524245AFA92F5E22F19754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DD276F" w:rsidRPr="00822236" w:rsidRDefault="00822236" w:rsidP="00DD276F">
          <w:pPr>
            <w:ind w:firstLine="360"/>
            <w:rPr>
              <w:sz w:val="20"/>
              <w:szCs w:val="20"/>
            </w:rPr>
            <w:sectPr w:rsidR="00DD276F" w:rsidRPr="00822236" w:rsidSect="00DD276F">
              <w:type w:val="continuous"/>
              <w:pgSz w:w="12240" w:h="15840"/>
              <w:pgMar w:top="1080" w:right="1080" w:bottom="1080" w:left="1080" w:header="720" w:footer="720" w:gutter="0"/>
              <w:cols w:num="2" w:space="720"/>
              <w:docGrid w:linePitch="360"/>
            </w:sectPr>
          </w:pPr>
          <w:r w:rsidRPr="00822236">
            <w:rPr>
              <w:sz w:val="20"/>
              <w:szCs w:val="20"/>
            </w:rPr>
            <w:lastRenderedPageBreak/>
            <w:t>Expiration Date:</w:t>
          </w:r>
          <w:r w:rsidR="00CD483E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237941754"/>
              <w:placeholder>
                <w:docPart w:val="EDFB4E4DB1E645719573790733AFAE38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  <w:r w:rsidRPr="00822236">
            <w:rPr>
              <w:sz w:val="20"/>
              <w:szCs w:val="20"/>
            </w:rPr>
            <w:br w:type="column"/>
          </w:r>
          <w:r w:rsidRPr="00822236">
            <w:rPr>
              <w:sz w:val="20"/>
              <w:szCs w:val="20"/>
            </w:rPr>
            <w:lastRenderedPageBreak/>
            <w:t>CVV:</w:t>
          </w:r>
          <w:r w:rsidR="00DD276F" w:rsidRPr="00DD276F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848561515"/>
              <w:placeholder>
                <w:docPart w:val="30E575DDBD81454BBEA4CC9912B649A2"/>
              </w:placeholder>
              <w:showingPlcHdr/>
              <w:text/>
            </w:sdtPr>
            <w:sdtEndPr/>
            <w:sdtContent>
              <w:r w:rsidR="00DD276F" w:rsidRPr="006B2255">
                <w:rPr>
                  <w:rStyle w:val="PlaceholderText"/>
                </w:rPr>
                <w:t>Click here to enter text.</w:t>
              </w:r>
            </w:sdtContent>
          </w:sdt>
        </w:p>
        <w:p w:rsidR="00822236" w:rsidRPr="00CD483E" w:rsidRDefault="00822236" w:rsidP="00E42297">
          <w:pPr>
            <w:ind w:firstLine="720"/>
            <w:rPr>
              <w:sz w:val="20"/>
              <w:szCs w:val="20"/>
            </w:rPr>
          </w:pPr>
          <w:r>
            <w:rPr>
              <w:sz w:val="20"/>
              <w:szCs w:val="20"/>
            </w:rPr>
            <w:lastRenderedPageBreak/>
            <w:t xml:space="preserve">Checks may be made payable to: </w:t>
          </w:r>
          <w:r w:rsidRPr="00E42297">
            <w:rPr>
              <w:b/>
              <w:sz w:val="20"/>
              <w:szCs w:val="20"/>
            </w:rPr>
            <w:t>Carlson Software</w:t>
          </w:r>
          <w:r w:rsidR="00CD483E">
            <w:rPr>
              <w:sz w:val="20"/>
              <w:szCs w:val="20"/>
            </w:rPr>
            <w:t xml:space="preserve"> and brought to first day of class.</w:t>
          </w:r>
        </w:p>
        <w:p w:rsidR="00E42297" w:rsidRDefault="00AC7964" w:rsidP="00E42297">
          <w:pPr>
            <w:rPr>
              <w:sz w:val="20"/>
              <w:szCs w:val="20"/>
            </w:rPr>
          </w:pPr>
          <w:r w:rsidRPr="00E42297">
            <w:rPr>
              <w:sz w:val="20"/>
              <w:szCs w:val="20"/>
            </w:rPr>
            <w:t>There is</w:t>
          </w:r>
          <w:r w:rsidR="00822236" w:rsidRPr="00E42297">
            <w:rPr>
              <w:sz w:val="20"/>
              <w:szCs w:val="20"/>
            </w:rPr>
            <w:t xml:space="preserve"> a 10% cancellation fee</w:t>
          </w:r>
          <w:r w:rsidRPr="00E42297">
            <w:rPr>
              <w:sz w:val="20"/>
              <w:szCs w:val="20"/>
            </w:rPr>
            <w:t xml:space="preserve"> after registration form is submitted.  By submitting this form, the user accepts this responsibility.</w:t>
          </w:r>
        </w:p>
        <w:p w:rsidR="00E42297" w:rsidRPr="00E42297" w:rsidRDefault="00E42297" w:rsidP="00E422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Questions?  Contact Brian Hamm at </w:t>
          </w:r>
          <w:hyperlink r:id="rId13" w:history="1">
            <w:r w:rsidRPr="006E0EB4">
              <w:rPr>
                <w:rStyle w:val="Hyperlink"/>
                <w:sz w:val="20"/>
                <w:szCs w:val="20"/>
              </w:rPr>
              <w:t>BHamm@Carlsonsw.com</w:t>
            </w:r>
          </w:hyperlink>
          <w:r>
            <w:rPr>
              <w:sz w:val="20"/>
              <w:szCs w:val="20"/>
            </w:rPr>
            <w:t xml:space="preserve"> or Grant Wenker at </w:t>
          </w:r>
          <w:hyperlink r:id="rId14" w:history="1">
            <w:r w:rsidRPr="006E0EB4">
              <w:rPr>
                <w:rStyle w:val="Hyperlink"/>
                <w:sz w:val="20"/>
                <w:szCs w:val="20"/>
              </w:rPr>
              <w:t>GWenker@Carlsonsw.com</w:t>
            </w:r>
          </w:hyperlink>
          <w:r>
            <w:rPr>
              <w:sz w:val="20"/>
              <w:szCs w:val="20"/>
            </w:rPr>
            <w:t xml:space="preserve">. </w:t>
          </w:r>
        </w:p>
        <w:bookmarkEnd w:id="0" w:displacedByCustomXml="next"/>
      </w:sdtContent>
    </w:sdt>
    <w:sectPr w:rsidR="00E42297" w:rsidRPr="00E42297" w:rsidSect="00E4229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6C" w:rsidRDefault="000A3E6C" w:rsidP="003615BE">
      <w:pPr>
        <w:spacing w:after="0" w:line="240" w:lineRule="auto"/>
      </w:pPr>
      <w:r>
        <w:separator/>
      </w:r>
    </w:p>
  </w:endnote>
  <w:endnote w:type="continuationSeparator" w:id="0">
    <w:p w:rsidR="000A3E6C" w:rsidRDefault="000A3E6C" w:rsidP="0036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97" w:rsidRDefault="00E42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6C" w:rsidRDefault="000A3E6C" w:rsidP="003615BE">
      <w:pPr>
        <w:spacing w:after="0" w:line="240" w:lineRule="auto"/>
      </w:pPr>
      <w:r>
        <w:separator/>
      </w:r>
    </w:p>
  </w:footnote>
  <w:footnote w:type="continuationSeparator" w:id="0">
    <w:p w:rsidR="000A3E6C" w:rsidRDefault="000A3E6C" w:rsidP="0036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BE" w:rsidRDefault="000A3E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168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ining_bckg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BE" w:rsidRDefault="000A3E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1682" o:spid="_x0000_s2051" type="#_x0000_t75" style="position:absolute;margin-left:-50.4pt;margin-top:-50.4pt;width:612pt;height:11in;z-index:-251656192;mso-position-horizontal-relative:margin;mso-position-vertical-relative:margin" o:allowincell="f">
          <v:imagedata r:id="rId1" o:title="mining_bckg_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BE" w:rsidRDefault="000A3E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168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ining_bckg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F3"/>
    <w:rsid w:val="000674F2"/>
    <w:rsid w:val="000A3E6C"/>
    <w:rsid w:val="0021761F"/>
    <w:rsid w:val="0026369A"/>
    <w:rsid w:val="003615BE"/>
    <w:rsid w:val="0039505A"/>
    <w:rsid w:val="0059685D"/>
    <w:rsid w:val="00625EB9"/>
    <w:rsid w:val="006C6A03"/>
    <w:rsid w:val="00822236"/>
    <w:rsid w:val="009519F3"/>
    <w:rsid w:val="00A2489A"/>
    <w:rsid w:val="00AA5131"/>
    <w:rsid w:val="00AC165E"/>
    <w:rsid w:val="00AC7964"/>
    <w:rsid w:val="00BB2F07"/>
    <w:rsid w:val="00CD483E"/>
    <w:rsid w:val="00DD276F"/>
    <w:rsid w:val="00E42297"/>
    <w:rsid w:val="00FC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5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BE"/>
  </w:style>
  <w:style w:type="paragraph" w:styleId="Footer">
    <w:name w:val="footer"/>
    <w:basedOn w:val="Normal"/>
    <w:link w:val="FooterChar"/>
    <w:uiPriority w:val="99"/>
    <w:unhideWhenUsed/>
    <w:rsid w:val="0036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BE"/>
  </w:style>
  <w:style w:type="character" w:styleId="Hyperlink">
    <w:name w:val="Hyperlink"/>
    <w:basedOn w:val="DefaultParagraphFont"/>
    <w:uiPriority w:val="99"/>
    <w:unhideWhenUsed/>
    <w:rsid w:val="00263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5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BE"/>
  </w:style>
  <w:style w:type="paragraph" w:styleId="Footer">
    <w:name w:val="footer"/>
    <w:basedOn w:val="Normal"/>
    <w:link w:val="FooterChar"/>
    <w:uiPriority w:val="99"/>
    <w:unhideWhenUsed/>
    <w:rsid w:val="0036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BE"/>
  </w:style>
  <w:style w:type="character" w:styleId="Hyperlink">
    <w:name w:val="Hyperlink"/>
    <w:basedOn w:val="DefaultParagraphFont"/>
    <w:uiPriority w:val="99"/>
    <w:unhideWhenUsed/>
    <w:rsid w:val="00263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Hamm@Carlsonsw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Hamm@Carlsons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Wenker@Carlsons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D389-D90F-4701-94B1-3A21F2378DFC}"/>
      </w:docPartPr>
      <w:docPartBody>
        <w:p w:rsidR="005C5493" w:rsidRDefault="009F3BCB"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CE66F53B561E464C8C10EE4D298A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FD46-615E-495E-9ECC-34F86F7D1812}"/>
      </w:docPartPr>
      <w:docPartBody>
        <w:p w:rsidR="005C5493" w:rsidRDefault="00E36A57" w:rsidP="00E36A57">
          <w:pPr>
            <w:pStyle w:val="CE66F53B561E464C8C10EE4D298AC65C6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EAF965F342434F4AAFACB991BF59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505E-042E-42B2-93FC-9A2856F95B4B}"/>
      </w:docPartPr>
      <w:docPartBody>
        <w:p w:rsidR="005C5493" w:rsidRDefault="00E36A57" w:rsidP="00E36A57">
          <w:pPr>
            <w:pStyle w:val="EAF965F342434F4AAFACB991BF591472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0D2F7655CDE84D0FB725729207DD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4C21-FF7D-49D9-81CD-268EED7C3DAA}"/>
      </w:docPartPr>
      <w:docPartBody>
        <w:p w:rsidR="005C5493" w:rsidRDefault="00E36A57" w:rsidP="00E36A57">
          <w:pPr>
            <w:pStyle w:val="0D2F7655CDE84D0FB725729207DD86A9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BD50BA75EFEA437B8D61172CD960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DEFF-5EAA-4DCB-ADAE-216BC75A3FCE}"/>
      </w:docPartPr>
      <w:docPartBody>
        <w:p w:rsidR="005C5493" w:rsidRDefault="00E36A57" w:rsidP="00E36A57">
          <w:pPr>
            <w:pStyle w:val="BD50BA75EFEA437B8D61172CD9600077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1CE62808018B4603915D658496F7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12E7-9BD0-456D-A7CD-6F1B84DF644F}"/>
      </w:docPartPr>
      <w:docPartBody>
        <w:p w:rsidR="005C5493" w:rsidRDefault="00E36A57" w:rsidP="00E36A57">
          <w:pPr>
            <w:pStyle w:val="1CE62808018B4603915D658496F77A23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9B7EADC841354F8D987504CDE6CE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891D-B3E7-494E-95DC-3C4C44426F76}"/>
      </w:docPartPr>
      <w:docPartBody>
        <w:p w:rsidR="005C5493" w:rsidRDefault="00E36A57" w:rsidP="00E36A57">
          <w:pPr>
            <w:pStyle w:val="9B7EADC841354F8D987504CDE6CE028F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CC3376B4234541909A3FF0978ECB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E7E6-B100-42C6-83D0-E548776395D2}"/>
      </w:docPartPr>
      <w:docPartBody>
        <w:p w:rsidR="005C5493" w:rsidRDefault="00E36A57" w:rsidP="00E36A57">
          <w:pPr>
            <w:pStyle w:val="CC3376B4234541909A3FF0978ECB2B42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B3FF684C0D114FE595761E5A6C7D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A650-C9A1-4A2F-B6C8-20C358C4A49A}"/>
      </w:docPartPr>
      <w:docPartBody>
        <w:p w:rsidR="005C5493" w:rsidRDefault="00E36A57" w:rsidP="00E36A57">
          <w:pPr>
            <w:pStyle w:val="B3FF684C0D114FE595761E5A6C7DFE79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22D826860C7647B8901759EB6B48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6106-5EA0-417B-B37D-5B612F95856F}"/>
      </w:docPartPr>
      <w:docPartBody>
        <w:p w:rsidR="005C5493" w:rsidRDefault="00E36A57" w:rsidP="00E36A57">
          <w:pPr>
            <w:pStyle w:val="22D826860C7647B8901759EB6B486360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EF73925E4E084AC6986E967A08B4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4DDD-3716-43A8-88C5-E79786F7B862}"/>
      </w:docPartPr>
      <w:docPartBody>
        <w:p w:rsidR="005C5493" w:rsidRDefault="00E36A57" w:rsidP="00E36A57">
          <w:pPr>
            <w:pStyle w:val="EF73925E4E084AC6986E967A08B4EA0C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316BC50E2F9345BB8452BE66FFAC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E147-9C07-47ED-B435-D7A235755300}"/>
      </w:docPartPr>
      <w:docPartBody>
        <w:p w:rsidR="005C5493" w:rsidRDefault="00E36A57" w:rsidP="00E36A57">
          <w:pPr>
            <w:pStyle w:val="316BC50E2F9345BB8452BE66FFAC9FE3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3A84B64C434C4FC4800AA9AEB363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C706-BA53-401D-B91B-348121FAE1CB}"/>
      </w:docPartPr>
      <w:docPartBody>
        <w:p w:rsidR="005C5493" w:rsidRDefault="00E36A57" w:rsidP="00E36A57">
          <w:pPr>
            <w:pStyle w:val="3A84B64C434C4FC4800AA9AEB363D0E8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516BBB80343643F390CEE7893D9E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022D-A503-4D08-BA47-9BA1A71CCAFA}"/>
      </w:docPartPr>
      <w:docPartBody>
        <w:p w:rsidR="005C5493" w:rsidRDefault="00E36A57" w:rsidP="00E36A57">
          <w:pPr>
            <w:pStyle w:val="516BBB80343643F390CEE7893D9E4F08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AD542E7297D340ED9BC1D73F9E91D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3FA3-F97C-4D0D-8F71-50E4442DDA00}"/>
      </w:docPartPr>
      <w:docPartBody>
        <w:p w:rsidR="005C5493" w:rsidRDefault="00E36A57" w:rsidP="00E36A57">
          <w:pPr>
            <w:pStyle w:val="AD542E7297D340ED9BC1D73F9E91DA845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F36E8A46BDF847D8B4AB7D62FB19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12C9-F8F9-4ABD-AB12-83845F595610}"/>
      </w:docPartPr>
      <w:docPartBody>
        <w:p w:rsidR="00F57EED" w:rsidRDefault="00E36A57" w:rsidP="00E36A57">
          <w:pPr>
            <w:pStyle w:val="F36E8A46BDF847D8B4AB7D62FB1948C43"/>
          </w:pPr>
          <w:r w:rsidRPr="00852650">
            <w:rPr>
              <w:rStyle w:val="PlaceholderText"/>
            </w:rPr>
            <w:t>Choose an item.</w:t>
          </w:r>
        </w:p>
      </w:docPartBody>
    </w:docPart>
    <w:docPart>
      <w:docPartPr>
        <w:name w:val="892D00EA6F544A0FB4C0DB80DBAB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F2B8-9970-4A26-B748-19EF719E2982}"/>
      </w:docPartPr>
      <w:docPartBody>
        <w:p w:rsidR="00F57EED" w:rsidRDefault="00E36A57" w:rsidP="00E36A57">
          <w:pPr>
            <w:pStyle w:val="892D00EA6F544A0FB4C0DB80DBAB4E223"/>
          </w:pPr>
          <w:r w:rsidRPr="00852650">
            <w:rPr>
              <w:rStyle w:val="PlaceholderText"/>
            </w:rPr>
            <w:t>Choose an item.</w:t>
          </w:r>
        </w:p>
      </w:docPartBody>
    </w:docPart>
    <w:docPart>
      <w:docPartPr>
        <w:name w:val="D4F689E50488478BA65582BDAD9B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5716-8A86-4201-A76F-6DBFEA4191D5}"/>
      </w:docPartPr>
      <w:docPartBody>
        <w:p w:rsidR="00F57EED" w:rsidRDefault="00E36A57" w:rsidP="00E36A57">
          <w:pPr>
            <w:pStyle w:val="D4F689E50488478BA65582BDAD9B6DA21"/>
          </w:pPr>
          <w:r w:rsidRPr="00852650">
            <w:rPr>
              <w:rStyle w:val="PlaceholderText"/>
            </w:rPr>
            <w:t>Choose an item.</w:t>
          </w:r>
        </w:p>
      </w:docPartBody>
    </w:docPart>
    <w:docPart>
      <w:docPartPr>
        <w:name w:val="ED13D33E8C8444AF874470CF6487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3120-DEA6-429F-9982-FFB4A3BEEB5C}"/>
      </w:docPartPr>
      <w:docPartBody>
        <w:p w:rsidR="00F57EED" w:rsidRDefault="00E36A57" w:rsidP="00E36A57">
          <w:pPr>
            <w:pStyle w:val="ED13D33E8C8444AF874470CF6487C08C1"/>
          </w:pPr>
          <w:r w:rsidRPr="00852650">
            <w:rPr>
              <w:rStyle w:val="PlaceholderText"/>
            </w:rPr>
            <w:t>Choose an item.</w:t>
          </w:r>
        </w:p>
      </w:docPartBody>
    </w:docPart>
    <w:docPart>
      <w:docPartPr>
        <w:name w:val="A084AF427A6E461F8D7DE98956E9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550C-7022-40BC-A4B8-1BFED5760CDD}"/>
      </w:docPartPr>
      <w:docPartBody>
        <w:p w:rsidR="00F57EED" w:rsidRDefault="00E36A57" w:rsidP="00E36A57">
          <w:pPr>
            <w:pStyle w:val="A084AF427A6E461F8D7DE98956E918FD1"/>
          </w:pPr>
          <w:r w:rsidRPr="00852650">
            <w:rPr>
              <w:rStyle w:val="PlaceholderText"/>
            </w:rPr>
            <w:t>Choose an item.</w:t>
          </w:r>
        </w:p>
      </w:docPartBody>
    </w:docPart>
    <w:docPart>
      <w:docPartPr>
        <w:name w:val="A659DDAF03E44E338CD68C60F74C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48D0-176A-4E7C-81F3-FDC58746A577}"/>
      </w:docPartPr>
      <w:docPartBody>
        <w:p w:rsidR="00F57EED" w:rsidRDefault="00E36A57" w:rsidP="00E36A57">
          <w:pPr>
            <w:pStyle w:val="A659DDAF03E44E338CD68C60F74C5D7C1"/>
          </w:pPr>
          <w:r w:rsidRPr="00852650">
            <w:rPr>
              <w:rStyle w:val="PlaceholderText"/>
            </w:rPr>
            <w:t>Choose an item.</w:t>
          </w:r>
        </w:p>
      </w:docPartBody>
    </w:docPart>
    <w:docPart>
      <w:docPartPr>
        <w:name w:val="520D250EB8534EA89871B6744E43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9C3C-9F41-4D1A-B9B0-842FE705D429}"/>
      </w:docPartPr>
      <w:docPartBody>
        <w:p w:rsidR="00F57EED" w:rsidRDefault="00E36A57" w:rsidP="00E36A57">
          <w:pPr>
            <w:pStyle w:val="520D250EB8534EA89871B6744E439EF03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02B210338E524245AFA92F5E22F1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9465-7F7A-4CBA-8610-59AED95B0060}"/>
      </w:docPartPr>
      <w:docPartBody>
        <w:p w:rsidR="00F57EED" w:rsidRDefault="00E36A57" w:rsidP="00E36A57">
          <w:pPr>
            <w:pStyle w:val="02B210338E524245AFA92F5E22F197543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EDFB4E4DB1E645719573790733AF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F953-BEF7-4012-B208-B40DB763256D}"/>
      </w:docPartPr>
      <w:docPartBody>
        <w:p w:rsidR="00F57EED" w:rsidRDefault="00E36A57" w:rsidP="00E36A57">
          <w:pPr>
            <w:pStyle w:val="EDFB4E4DB1E645719573790733AFAE383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30E575DDBD81454BBEA4CC9912B6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09DA-CD94-4467-8544-3452B692C0AD}"/>
      </w:docPartPr>
      <w:docPartBody>
        <w:p w:rsidR="00F57EED" w:rsidRDefault="00E36A57" w:rsidP="00E36A57">
          <w:pPr>
            <w:pStyle w:val="30E575DDBD81454BBEA4CC9912B649A23"/>
          </w:pPr>
          <w:r w:rsidRPr="006B2255">
            <w:rPr>
              <w:rStyle w:val="PlaceholderText"/>
            </w:rPr>
            <w:t>Click here to enter text.</w:t>
          </w:r>
        </w:p>
      </w:docPartBody>
    </w:docPart>
    <w:docPart>
      <w:docPartPr>
        <w:name w:val="CD90484399E94FFB856DC3E38A70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E3C6-AE13-4805-85C3-14B967F7267E}"/>
      </w:docPartPr>
      <w:docPartBody>
        <w:p w:rsidR="00F57EED" w:rsidRDefault="00E36A57" w:rsidP="00E36A57">
          <w:pPr>
            <w:pStyle w:val="CD90484399E94FFB856DC3E38A7023601"/>
          </w:pPr>
          <w:r w:rsidRPr="008526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CB"/>
    <w:rsid w:val="0039471B"/>
    <w:rsid w:val="004848CB"/>
    <w:rsid w:val="005C5493"/>
    <w:rsid w:val="00793865"/>
    <w:rsid w:val="009F3BCB"/>
    <w:rsid w:val="00E36A57"/>
    <w:rsid w:val="00EA7A95"/>
    <w:rsid w:val="00F5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A57"/>
    <w:rPr>
      <w:color w:val="808080"/>
    </w:rPr>
  </w:style>
  <w:style w:type="paragraph" w:customStyle="1" w:styleId="979FD2F03EE6482FB9FF91D76F98E2EA">
    <w:name w:val="979FD2F03EE6482FB9FF91D76F98E2EA"/>
    <w:rsid w:val="009F3BCB"/>
  </w:style>
  <w:style w:type="paragraph" w:customStyle="1" w:styleId="CE66F53B561E464C8C10EE4D298AC65C">
    <w:name w:val="CE66F53B561E464C8C10EE4D298AC65C"/>
    <w:rsid w:val="009F3BCB"/>
  </w:style>
  <w:style w:type="paragraph" w:customStyle="1" w:styleId="4BCADDA8B8E049F7A7B11A46DB0A341D">
    <w:name w:val="4BCADDA8B8E049F7A7B11A46DB0A341D"/>
    <w:rsid w:val="009F3BCB"/>
  </w:style>
  <w:style w:type="paragraph" w:customStyle="1" w:styleId="CE66F53B561E464C8C10EE4D298AC65C1">
    <w:name w:val="CE66F53B561E464C8C10EE4D298AC65C1"/>
    <w:rsid w:val="009F3BCB"/>
  </w:style>
  <w:style w:type="paragraph" w:customStyle="1" w:styleId="EAF965F342434F4AAFACB991BF591472">
    <w:name w:val="EAF965F342434F4AAFACB991BF591472"/>
    <w:rsid w:val="009F3BCB"/>
  </w:style>
  <w:style w:type="paragraph" w:customStyle="1" w:styleId="0D2F7655CDE84D0FB725729207DD86A9">
    <w:name w:val="0D2F7655CDE84D0FB725729207DD86A9"/>
    <w:rsid w:val="009F3BCB"/>
  </w:style>
  <w:style w:type="paragraph" w:customStyle="1" w:styleId="BD50BA75EFEA437B8D61172CD9600077">
    <w:name w:val="BD50BA75EFEA437B8D61172CD9600077"/>
    <w:rsid w:val="009F3BCB"/>
  </w:style>
  <w:style w:type="paragraph" w:customStyle="1" w:styleId="1CE62808018B4603915D658496F77A23">
    <w:name w:val="1CE62808018B4603915D658496F77A23"/>
    <w:rsid w:val="009F3BCB"/>
  </w:style>
  <w:style w:type="paragraph" w:customStyle="1" w:styleId="9B7EADC841354F8D987504CDE6CE028F">
    <w:name w:val="9B7EADC841354F8D987504CDE6CE028F"/>
    <w:rsid w:val="009F3BCB"/>
  </w:style>
  <w:style w:type="paragraph" w:customStyle="1" w:styleId="CC3376B4234541909A3FF0978ECB2B42">
    <w:name w:val="CC3376B4234541909A3FF0978ECB2B42"/>
    <w:rsid w:val="009F3BCB"/>
  </w:style>
  <w:style w:type="paragraph" w:customStyle="1" w:styleId="B3FF684C0D114FE595761E5A6C7DFE79">
    <w:name w:val="B3FF684C0D114FE595761E5A6C7DFE79"/>
    <w:rsid w:val="009F3BCB"/>
  </w:style>
  <w:style w:type="paragraph" w:customStyle="1" w:styleId="22D826860C7647B8901759EB6B486360">
    <w:name w:val="22D826860C7647B8901759EB6B486360"/>
    <w:rsid w:val="009F3BCB"/>
  </w:style>
  <w:style w:type="paragraph" w:customStyle="1" w:styleId="EF73925E4E084AC6986E967A08B4EA0C">
    <w:name w:val="EF73925E4E084AC6986E967A08B4EA0C"/>
    <w:rsid w:val="009F3BCB"/>
  </w:style>
  <w:style w:type="paragraph" w:customStyle="1" w:styleId="316BC50E2F9345BB8452BE66FFAC9FE3">
    <w:name w:val="316BC50E2F9345BB8452BE66FFAC9FE3"/>
    <w:rsid w:val="009F3BCB"/>
  </w:style>
  <w:style w:type="paragraph" w:customStyle="1" w:styleId="3A84B64C434C4FC4800AA9AEB363D0E8">
    <w:name w:val="3A84B64C434C4FC4800AA9AEB363D0E8"/>
    <w:rsid w:val="009F3BCB"/>
  </w:style>
  <w:style w:type="paragraph" w:customStyle="1" w:styleId="516BBB80343643F390CEE7893D9E4F08">
    <w:name w:val="516BBB80343643F390CEE7893D9E4F08"/>
    <w:rsid w:val="009F3BCB"/>
  </w:style>
  <w:style w:type="paragraph" w:customStyle="1" w:styleId="AD542E7297D340ED9BC1D73F9E91DA84">
    <w:name w:val="AD542E7297D340ED9BC1D73F9E91DA84"/>
    <w:rsid w:val="009F3BCB"/>
  </w:style>
  <w:style w:type="paragraph" w:customStyle="1" w:styleId="254D24394B714CC587B5D0487EC8B59E">
    <w:name w:val="254D24394B714CC587B5D0487EC8B59E"/>
    <w:rsid w:val="009F3BCB"/>
  </w:style>
  <w:style w:type="paragraph" w:customStyle="1" w:styleId="C28025D4616945B1ACAFE00BF55CC540">
    <w:name w:val="C28025D4616945B1ACAFE00BF55CC540"/>
    <w:rsid w:val="009F3BCB"/>
  </w:style>
  <w:style w:type="paragraph" w:customStyle="1" w:styleId="6B201D3FD4E54730BB5DBCE8C766B6E2">
    <w:name w:val="6B201D3FD4E54730BB5DBCE8C766B6E2"/>
    <w:rsid w:val="009F3BCB"/>
  </w:style>
  <w:style w:type="paragraph" w:customStyle="1" w:styleId="4BCADDA8B8E049F7A7B11A46DB0A341D1">
    <w:name w:val="4BCADDA8B8E049F7A7B11A46DB0A341D1"/>
    <w:rsid w:val="009F3BCB"/>
  </w:style>
  <w:style w:type="paragraph" w:customStyle="1" w:styleId="CE66F53B561E464C8C10EE4D298AC65C2">
    <w:name w:val="CE66F53B561E464C8C10EE4D298AC65C2"/>
    <w:rsid w:val="009F3BCB"/>
  </w:style>
  <w:style w:type="paragraph" w:customStyle="1" w:styleId="EAF965F342434F4AAFACB991BF5914721">
    <w:name w:val="EAF965F342434F4AAFACB991BF5914721"/>
    <w:rsid w:val="009F3BCB"/>
  </w:style>
  <w:style w:type="paragraph" w:customStyle="1" w:styleId="0D2F7655CDE84D0FB725729207DD86A91">
    <w:name w:val="0D2F7655CDE84D0FB725729207DD86A91"/>
    <w:rsid w:val="009F3BCB"/>
  </w:style>
  <w:style w:type="paragraph" w:customStyle="1" w:styleId="BD50BA75EFEA437B8D61172CD96000771">
    <w:name w:val="BD50BA75EFEA437B8D61172CD96000771"/>
    <w:rsid w:val="009F3BCB"/>
  </w:style>
  <w:style w:type="paragraph" w:customStyle="1" w:styleId="1CE62808018B4603915D658496F77A231">
    <w:name w:val="1CE62808018B4603915D658496F77A231"/>
    <w:rsid w:val="009F3BCB"/>
  </w:style>
  <w:style w:type="paragraph" w:customStyle="1" w:styleId="9B7EADC841354F8D987504CDE6CE028F1">
    <w:name w:val="9B7EADC841354F8D987504CDE6CE028F1"/>
    <w:rsid w:val="009F3BCB"/>
  </w:style>
  <w:style w:type="paragraph" w:customStyle="1" w:styleId="CC3376B4234541909A3FF0978ECB2B421">
    <w:name w:val="CC3376B4234541909A3FF0978ECB2B421"/>
    <w:rsid w:val="009F3BCB"/>
  </w:style>
  <w:style w:type="paragraph" w:customStyle="1" w:styleId="B3FF684C0D114FE595761E5A6C7DFE791">
    <w:name w:val="B3FF684C0D114FE595761E5A6C7DFE791"/>
    <w:rsid w:val="009F3BCB"/>
  </w:style>
  <w:style w:type="paragraph" w:customStyle="1" w:styleId="22D826860C7647B8901759EB6B4863601">
    <w:name w:val="22D826860C7647B8901759EB6B4863601"/>
    <w:rsid w:val="009F3BCB"/>
  </w:style>
  <w:style w:type="paragraph" w:customStyle="1" w:styleId="EF73925E4E084AC6986E967A08B4EA0C1">
    <w:name w:val="EF73925E4E084AC6986E967A08B4EA0C1"/>
    <w:rsid w:val="009F3BCB"/>
  </w:style>
  <w:style w:type="paragraph" w:customStyle="1" w:styleId="316BC50E2F9345BB8452BE66FFAC9FE31">
    <w:name w:val="316BC50E2F9345BB8452BE66FFAC9FE31"/>
    <w:rsid w:val="009F3BCB"/>
  </w:style>
  <w:style w:type="paragraph" w:customStyle="1" w:styleId="3A84B64C434C4FC4800AA9AEB363D0E81">
    <w:name w:val="3A84B64C434C4FC4800AA9AEB363D0E81"/>
    <w:rsid w:val="009F3BCB"/>
  </w:style>
  <w:style w:type="paragraph" w:customStyle="1" w:styleId="516BBB80343643F390CEE7893D9E4F081">
    <w:name w:val="516BBB80343643F390CEE7893D9E4F081"/>
    <w:rsid w:val="009F3BCB"/>
  </w:style>
  <w:style w:type="paragraph" w:customStyle="1" w:styleId="AD542E7297D340ED9BC1D73F9E91DA841">
    <w:name w:val="AD542E7297D340ED9BC1D73F9E91DA841"/>
    <w:rsid w:val="009F3BCB"/>
  </w:style>
  <w:style w:type="paragraph" w:customStyle="1" w:styleId="254D24394B714CC587B5D0487EC8B59E1">
    <w:name w:val="254D24394B714CC587B5D0487EC8B59E1"/>
    <w:rsid w:val="009F3BCB"/>
  </w:style>
  <w:style w:type="paragraph" w:customStyle="1" w:styleId="C28025D4616945B1ACAFE00BF55CC5401">
    <w:name w:val="C28025D4616945B1ACAFE00BF55CC5401"/>
    <w:rsid w:val="009F3BCB"/>
  </w:style>
  <w:style w:type="paragraph" w:customStyle="1" w:styleId="6B201D3FD4E54730BB5DBCE8C766B6E21">
    <w:name w:val="6B201D3FD4E54730BB5DBCE8C766B6E21"/>
    <w:rsid w:val="009F3BCB"/>
  </w:style>
  <w:style w:type="paragraph" w:customStyle="1" w:styleId="4BCADDA8B8E049F7A7B11A46DB0A341D2">
    <w:name w:val="4BCADDA8B8E049F7A7B11A46DB0A341D2"/>
    <w:rsid w:val="009F3BCB"/>
  </w:style>
  <w:style w:type="paragraph" w:customStyle="1" w:styleId="CE66F53B561E464C8C10EE4D298AC65C3">
    <w:name w:val="CE66F53B561E464C8C10EE4D298AC65C3"/>
    <w:rsid w:val="00E36A57"/>
  </w:style>
  <w:style w:type="paragraph" w:customStyle="1" w:styleId="EAF965F342434F4AAFACB991BF5914722">
    <w:name w:val="EAF965F342434F4AAFACB991BF5914722"/>
    <w:rsid w:val="00E36A57"/>
  </w:style>
  <w:style w:type="paragraph" w:customStyle="1" w:styleId="0D2F7655CDE84D0FB725729207DD86A92">
    <w:name w:val="0D2F7655CDE84D0FB725729207DD86A92"/>
    <w:rsid w:val="00E36A57"/>
  </w:style>
  <w:style w:type="paragraph" w:customStyle="1" w:styleId="BD50BA75EFEA437B8D61172CD96000772">
    <w:name w:val="BD50BA75EFEA437B8D61172CD96000772"/>
    <w:rsid w:val="00E36A57"/>
  </w:style>
  <w:style w:type="paragraph" w:customStyle="1" w:styleId="1CE62808018B4603915D658496F77A232">
    <w:name w:val="1CE62808018B4603915D658496F77A232"/>
    <w:rsid w:val="00E36A57"/>
  </w:style>
  <w:style w:type="paragraph" w:customStyle="1" w:styleId="9B7EADC841354F8D987504CDE6CE028F2">
    <w:name w:val="9B7EADC841354F8D987504CDE6CE028F2"/>
    <w:rsid w:val="00E36A57"/>
  </w:style>
  <w:style w:type="paragraph" w:customStyle="1" w:styleId="CC3376B4234541909A3FF0978ECB2B422">
    <w:name w:val="CC3376B4234541909A3FF0978ECB2B422"/>
    <w:rsid w:val="00E36A57"/>
  </w:style>
  <w:style w:type="paragraph" w:customStyle="1" w:styleId="B3FF684C0D114FE595761E5A6C7DFE792">
    <w:name w:val="B3FF684C0D114FE595761E5A6C7DFE792"/>
    <w:rsid w:val="00E36A57"/>
  </w:style>
  <w:style w:type="paragraph" w:customStyle="1" w:styleId="22D826860C7647B8901759EB6B4863602">
    <w:name w:val="22D826860C7647B8901759EB6B4863602"/>
    <w:rsid w:val="00E36A57"/>
  </w:style>
  <w:style w:type="paragraph" w:customStyle="1" w:styleId="EF73925E4E084AC6986E967A08B4EA0C2">
    <w:name w:val="EF73925E4E084AC6986E967A08B4EA0C2"/>
    <w:rsid w:val="00E36A57"/>
  </w:style>
  <w:style w:type="paragraph" w:customStyle="1" w:styleId="316BC50E2F9345BB8452BE66FFAC9FE32">
    <w:name w:val="316BC50E2F9345BB8452BE66FFAC9FE32"/>
    <w:rsid w:val="00E36A57"/>
  </w:style>
  <w:style w:type="paragraph" w:customStyle="1" w:styleId="3A84B64C434C4FC4800AA9AEB363D0E82">
    <w:name w:val="3A84B64C434C4FC4800AA9AEB363D0E82"/>
    <w:rsid w:val="00E36A57"/>
  </w:style>
  <w:style w:type="paragraph" w:customStyle="1" w:styleId="516BBB80343643F390CEE7893D9E4F082">
    <w:name w:val="516BBB80343643F390CEE7893D9E4F082"/>
    <w:rsid w:val="00E36A57"/>
  </w:style>
  <w:style w:type="paragraph" w:customStyle="1" w:styleId="AD542E7297D340ED9BC1D73F9E91DA842">
    <w:name w:val="AD542E7297D340ED9BC1D73F9E91DA842"/>
    <w:rsid w:val="00E36A57"/>
  </w:style>
  <w:style w:type="paragraph" w:customStyle="1" w:styleId="F36E8A46BDF847D8B4AB7D62FB1948C4">
    <w:name w:val="F36E8A46BDF847D8B4AB7D62FB1948C4"/>
    <w:rsid w:val="00E36A57"/>
  </w:style>
  <w:style w:type="paragraph" w:customStyle="1" w:styleId="892D00EA6F544A0FB4C0DB80DBAB4E22">
    <w:name w:val="892D00EA6F544A0FB4C0DB80DBAB4E22"/>
    <w:rsid w:val="00E36A57"/>
  </w:style>
  <w:style w:type="paragraph" w:customStyle="1" w:styleId="D4F689E50488478BA65582BDAD9B6DA2">
    <w:name w:val="D4F689E50488478BA65582BDAD9B6DA2"/>
    <w:rsid w:val="00E36A57"/>
  </w:style>
  <w:style w:type="paragraph" w:customStyle="1" w:styleId="ED13D33E8C8444AF874470CF6487C08C">
    <w:name w:val="ED13D33E8C8444AF874470CF6487C08C"/>
    <w:rsid w:val="00E36A57"/>
  </w:style>
  <w:style w:type="paragraph" w:customStyle="1" w:styleId="A084AF427A6E461F8D7DE98956E918FD">
    <w:name w:val="A084AF427A6E461F8D7DE98956E918FD"/>
    <w:rsid w:val="00E36A57"/>
  </w:style>
  <w:style w:type="paragraph" w:customStyle="1" w:styleId="A659DDAF03E44E338CD68C60F74C5D7C">
    <w:name w:val="A659DDAF03E44E338CD68C60F74C5D7C"/>
    <w:rsid w:val="00E36A57"/>
  </w:style>
  <w:style w:type="paragraph" w:customStyle="1" w:styleId="520D250EB8534EA89871B6744E439EF0">
    <w:name w:val="520D250EB8534EA89871B6744E439EF0"/>
    <w:rsid w:val="00E36A57"/>
  </w:style>
  <w:style w:type="paragraph" w:customStyle="1" w:styleId="02B210338E524245AFA92F5E22F19754">
    <w:name w:val="02B210338E524245AFA92F5E22F19754"/>
    <w:rsid w:val="00E36A57"/>
  </w:style>
  <w:style w:type="paragraph" w:customStyle="1" w:styleId="EDFB4E4DB1E645719573790733AFAE38">
    <w:name w:val="EDFB4E4DB1E645719573790733AFAE38"/>
    <w:rsid w:val="00E36A57"/>
  </w:style>
  <w:style w:type="paragraph" w:customStyle="1" w:styleId="30E575DDBD81454BBEA4CC9912B649A2">
    <w:name w:val="30E575DDBD81454BBEA4CC9912B649A2"/>
    <w:rsid w:val="00E36A57"/>
  </w:style>
  <w:style w:type="paragraph" w:customStyle="1" w:styleId="CE66F53B561E464C8C10EE4D298AC65C4">
    <w:name w:val="CE66F53B561E464C8C10EE4D298AC65C4"/>
    <w:rsid w:val="00E36A57"/>
  </w:style>
  <w:style w:type="paragraph" w:customStyle="1" w:styleId="EAF965F342434F4AAFACB991BF5914723">
    <w:name w:val="EAF965F342434F4AAFACB991BF5914723"/>
    <w:rsid w:val="00E36A57"/>
  </w:style>
  <w:style w:type="paragraph" w:customStyle="1" w:styleId="0D2F7655CDE84D0FB725729207DD86A93">
    <w:name w:val="0D2F7655CDE84D0FB725729207DD86A93"/>
    <w:rsid w:val="00E36A57"/>
  </w:style>
  <w:style w:type="paragraph" w:customStyle="1" w:styleId="BD50BA75EFEA437B8D61172CD96000773">
    <w:name w:val="BD50BA75EFEA437B8D61172CD96000773"/>
    <w:rsid w:val="00E36A57"/>
  </w:style>
  <w:style w:type="paragraph" w:customStyle="1" w:styleId="1CE62808018B4603915D658496F77A233">
    <w:name w:val="1CE62808018B4603915D658496F77A233"/>
    <w:rsid w:val="00E36A57"/>
  </w:style>
  <w:style w:type="paragraph" w:customStyle="1" w:styleId="9B7EADC841354F8D987504CDE6CE028F3">
    <w:name w:val="9B7EADC841354F8D987504CDE6CE028F3"/>
    <w:rsid w:val="00E36A57"/>
  </w:style>
  <w:style w:type="paragraph" w:customStyle="1" w:styleId="CC3376B4234541909A3FF0978ECB2B423">
    <w:name w:val="CC3376B4234541909A3FF0978ECB2B423"/>
    <w:rsid w:val="00E36A57"/>
  </w:style>
  <w:style w:type="paragraph" w:customStyle="1" w:styleId="B3FF684C0D114FE595761E5A6C7DFE793">
    <w:name w:val="B3FF684C0D114FE595761E5A6C7DFE793"/>
    <w:rsid w:val="00E36A57"/>
  </w:style>
  <w:style w:type="paragraph" w:customStyle="1" w:styleId="22D826860C7647B8901759EB6B4863603">
    <w:name w:val="22D826860C7647B8901759EB6B4863603"/>
    <w:rsid w:val="00E36A57"/>
  </w:style>
  <w:style w:type="paragraph" w:customStyle="1" w:styleId="EF73925E4E084AC6986E967A08B4EA0C3">
    <w:name w:val="EF73925E4E084AC6986E967A08B4EA0C3"/>
    <w:rsid w:val="00E36A57"/>
  </w:style>
  <w:style w:type="paragraph" w:customStyle="1" w:styleId="316BC50E2F9345BB8452BE66FFAC9FE33">
    <w:name w:val="316BC50E2F9345BB8452BE66FFAC9FE33"/>
    <w:rsid w:val="00E36A57"/>
  </w:style>
  <w:style w:type="paragraph" w:customStyle="1" w:styleId="3A84B64C434C4FC4800AA9AEB363D0E83">
    <w:name w:val="3A84B64C434C4FC4800AA9AEB363D0E83"/>
    <w:rsid w:val="00E36A57"/>
  </w:style>
  <w:style w:type="paragraph" w:customStyle="1" w:styleId="516BBB80343643F390CEE7893D9E4F083">
    <w:name w:val="516BBB80343643F390CEE7893D9E4F083"/>
    <w:rsid w:val="00E36A57"/>
  </w:style>
  <w:style w:type="paragraph" w:customStyle="1" w:styleId="AD542E7297D340ED9BC1D73F9E91DA843">
    <w:name w:val="AD542E7297D340ED9BC1D73F9E91DA843"/>
    <w:rsid w:val="00E36A57"/>
  </w:style>
  <w:style w:type="paragraph" w:customStyle="1" w:styleId="F36E8A46BDF847D8B4AB7D62FB1948C41">
    <w:name w:val="F36E8A46BDF847D8B4AB7D62FB1948C41"/>
    <w:rsid w:val="00E36A57"/>
  </w:style>
  <w:style w:type="paragraph" w:customStyle="1" w:styleId="892D00EA6F544A0FB4C0DB80DBAB4E221">
    <w:name w:val="892D00EA6F544A0FB4C0DB80DBAB4E221"/>
    <w:rsid w:val="00E36A57"/>
  </w:style>
  <w:style w:type="paragraph" w:customStyle="1" w:styleId="520D250EB8534EA89871B6744E439EF01">
    <w:name w:val="520D250EB8534EA89871B6744E439EF01"/>
    <w:rsid w:val="00E36A57"/>
  </w:style>
  <w:style w:type="paragraph" w:customStyle="1" w:styleId="02B210338E524245AFA92F5E22F197541">
    <w:name w:val="02B210338E524245AFA92F5E22F197541"/>
    <w:rsid w:val="00E36A57"/>
  </w:style>
  <w:style w:type="paragraph" w:customStyle="1" w:styleId="EDFB4E4DB1E645719573790733AFAE381">
    <w:name w:val="EDFB4E4DB1E645719573790733AFAE381"/>
    <w:rsid w:val="00E36A57"/>
  </w:style>
  <w:style w:type="paragraph" w:customStyle="1" w:styleId="30E575DDBD81454BBEA4CC9912B649A21">
    <w:name w:val="30E575DDBD81454BBEA4CC9912B649A21"/>
    <w:rsid w:val="00E36A57"/>
  </w:style>
  <w:style w:type="paragraph" w:customStyle="1" w:styleId="CE66F53B561E464C8C10EE4D298AC65C5">
    <w:name w:val="CE66F53B561E464C8C10EE4D298AC65C5"/>
    <w:rsid w:val="00E36A57"/>
  </w:style>
  <w:style w:type="paragraph" w:customStyle="1" w:styleId="EAF965F342434F4AAFACB991BF5914724">
    <w:name w:val="EAF965F342434F4AAFACB991BF5914724"/>
    <w:rsid w:val="00E36A57"/>
  </w:style>
  <w:style w:type="paragraph" w:customStyle="1" w:styleId="0D2F7655CDE84D0FB725729207DD86A94">
    <w:name w:val="0D2F7655CDE84D0FB725729207DD86A94"/>
    <w:rsid w:val="00E36A57"/>
  </w:style>
  <w:style w:type="paragraph" w:customStyle="1" w:styleId="BD50BA75EFEA437B8D61172CD96000774">
    <w:name w:val="BD50BA75EFEA437B8D61172CD96000774"/>
    <w:rsid w:val="00E36A57"/>
  </w:style>
  <w:style w:type="paragraph" w:customStyle="1" w:styleId="1CE62808018B4603915D658496F77A234">
    <w:name w:val="1CE62808018B4603915D658496F77A234"/>
    <w:rsid w:val="00E36A57"/>
  </w:style>
  <w:style w:type="paragraph" w:customStyle="1" w:styleId="9B7EADC841354F8D987504CDE6CE028F4">
    <w:name w:val="9B7EADC841354F8D987504CDE6CE028F4"/>
    <w:rsid w:val="00E36A57"/>
  </w:style>
  <w:style w:type="paragraph" w:customStyle="1" w:styleId="CC3376B4234541909A3FF0978ECB2B424">
    <w:name w:val="CC3376B4234541909A3FF0978ECB2B424"/>
    <w:rsid w:val="00E36A57"/>
  </w:style>
  <w:style w:type="paragraph" w:customStyle="1" w:styleId="B3FF684C0D114FE595761E5A6C7DFE794">
    <w:name w:val="B3FF684C0D114FE595761E5A6C7DFE794"/>
    <w:rsid w:val="00E36A57"/>
  </w:style>
  <w:style w:type="paragraph" w:customStyle="1" w:styleId="22D826860C7647B8901759EB6B4863604">
    <w:name w:val="22D826860C7647B8901759EB6B4863604"/>
    <w:rsid w:val="00E36A57"/>
  </w:style>
  <w:style w:type="paragraph" w:customStyle="1" w:styleId="EF73925E4E084AC6986E967A08B4EA0C4">
    <w:name w:val="EF73925E4E084AC6986E967A08B4EA0C4"/>
    <w:rsid w:val="00E36A57"/>
  </w:style>
  <w:style w:type="paragraph" w:customStyle="1" w:styleId="316BC50E2F9345BB8452BE66FFAC9FE34">
    <w:name w:val="316BC50E2F9345BB8452BE66FFAC9FE34"/>
    <w:rsid w:val="00E36A57"/>
  </w:style>
  <w:style w:type="paragraph" w:customStyle="1" w:styleId="3A84B64C434C4FC4800AA9AEB363D0E84">
    <w:name w:val="3A84B64C434C4FC4800AA9AEB363D0E84"/>
    <w:rsid w:val="00E36A57"/>
  </w:style>
  <w:style w:type="paragraph" w:customStyle="1" w:styleId="516BBB80343643F390CEE7893D9E4F084">
    <w:name w:val="516BBB80343643F390CEE7893D9E4F084"/>
    <w:rsid w:val="00E36A57"/>
  </w:style>
  <w:style w:type="paragraph" w:customStyle="1" w:styleId="AD542E7297D340ED9BC1D73F9E91DA844">
    <w:name w:val="AD542E7297D340ED9BC1D73F9E91DA844"/>
    <w:rsid w:val="00E36A57"/>
  </w:style>
  <w:style w:type="paragraph" w:customStyle="1" w:styleId="F36E8A46BDF847D8B4AB7D62FB1948C42">
    <w:name w:val="F36E8A46BDF847D8B4AB7D62FB1948C42"/>
    <w:rsid w:val="00E36A57"/>
  </w:style>
  <w:style w:type="paragraph" w:customStyle="1" w:styleId="892D00EA6F544A0FB4C0DB80DBAB4E222">
    <w:name w:val="892D00EA6F544A0FB4C0DB80DBAB4E222"/>
    <w:rsid w:val="00E36A57"/>
  </w:style>
  <w:style w:type="paragraph" w:customStyle="1" w:styleId="CD90484399E94FFB856DC3E38A702360">
    <w:name w:val="CD90484399E94FFB856DC3E38A702360"/>
    <w:rsid w:val="00E36A57"/>
  </w:style>
  <w:style w:type="paragraph" w:customStyle="1" w:styleId="520D250EB8534EA89871B6744E439EF02">
    <w:name w:val="520D250EB8534EA89871B6744E439EF02"/>
    <w:rsid w:val="00E36A57"/>
  </w:style>
  <w:style w:type="paragraph" w:customStyle="1" w:styleId="02B210338E524245AFA92F5E22F197542">
    <w:name w:val="02B210338E524245AFA92F5E22F197542"/>
    <w:rsid w:val="00E36A57"/>
  </w:style>
  <w:style w:type="paragraph" w:customStyle="1" w:styleId="EDFB4E4DB1E645719573790733AFAE382">
    <w:name w:val="EDFB4E4DB1E645719573790733AFAE382"/>
    <w:rsid w:val="00E36A57"/>
  </w:style>
  <w:style w:type="paragraph" w:customStyle="1" w:styleId="30E575DDBD81454BBEA4CC9912B649A22">
    <w:name w:val="30E575DDBD81454BBEA4CC9912B649A22"/>
    <w:rsid w:val="00E36A57"/>
  </w:style>
  <w:style w:type="paragraph" w:customStyle="1" w:styleId="CE66F53B561E464C8C10EE4D298AC65C6">
    <w:name w:val="CE66F53B561E464C8C10EE4D298AC65C6"/>
    <w:rsid w:val="00E36A57"/>
  </w:style>
  <w:style w:type="paragraph" w:customStyle="1" w:styleId="EAF965F342434F4AAFACB991BF5914725">
    <w:name w:val="EAF965F342434F4AAFACB991BF5914725"/>
    <w:rsid w:val="00E36A57"/>
  </w:style>
  <w:style w:type="paragraph" w:customStyle="1" w:styleId="0D2F7655CDE84D0FB725729207DD86A95">
    <w:name w:val="0D2F7655CDE84D0FB725729207DD86A95"/>
    <w:rsid w:val="00E36A57"/>
  </w:style>
  <w:style w:type="paragraph" w:customStyle="1" w:styleId="BD50BA75EFEA437B8D61172CD96000775">
    <w:name w:val="BD50BA75EFEA437B8D61172CD96000775"/>
    <w:rsid w:val="00E36A57"/>
  </w:style>
  <w:style w:type="paragraph" w:customStyle="1" w:styleId="1CE62808018B4603915D658496F77A235">
    <w:name w:val="1CE62808018B4603915D658496F77A235"/>
    <w:rsid w:val="00E36A57"/>
  </w:style>
  <w:style w:type="paragraph" w:customStyle="1" w:styleId="9B7EADC841354F8D987504CDE6CE028F5">
    <w:name w:val="9B7EADC841354F8D987504CDE6CE028F5"/>
    <w:rsid w:val="00E36A57"/>
  </w:style>
  <w:style w:type="paragraph" w:customStyle="1" w:styleId="CC3376B4234541909A3FF0978ECB2B425">
    <w:name w:val="CC3376B4234541909A3FF0978ECB2B425"/>
    <w:rsid w:val="00E36A57"/>
  </w:style>
  <w:style w:type="paragraph" w:customStyle="1" w:styleId="B3FF684C0D114FE595761E5A6C7DFE795">
    <w:name w:val="B3FF684C0D114FE595761E5A6C7DFE795"/>
    <w:rsid w:val="00E36A57"/>
  </w:style>
  <w:style w:type="paragraph" w:customStyle="1" w:styleId="22D826860C7647B8901759EB6B4863605">
    <w:name w:val="22D826860C7647B8901759EB6B4863605"/>
    <w:rsid w:val="00E36A57"/>
  </w:style>
  <w:style w:type="paragraph" w:customStyle="1" w:styleId="EF73925E4E084AC6986E967A08B4EA0C5">
    <w:name w:val="EF73925E4E084AC6986E967A08B4EA0C5"/>
    <w:rsid w:val="00E36A57"/>
  </w:style>
  <w:style w:type="paragraph" w:customStyle="1" w:styleId="316BC50E2F9345BB8452BE66FFAC9FE35">
    <w:name w:val="316BC50E2F9345BB8452BE66FFAC9FE35"/>
    <w:rsid w:val="00E36A57"/>
  </w:style>
  <w:style w:type="paragraph" w:customStyle="1" w:styleId="3A84B64C434C4FC4800AA9AEB363D0E85">
    <w:name w:val="3A84B64C434C4FC4800AA9AEB363D0E85"/>
    <w:rsid w:val="00E36A57"/>
  </w:style>
  <w:style w:type="paragraph" w:customStyle="1" w:styleId="516BBB80343643F390CEE7893D9E4F085">
    <w:name w:val="516BBB80343643F390CEE7893D9E4F085"/>
    <w:rsid w:val="00E36A57"/>
  </w:style>
  <w:style w:type="paragraph" w:customStyle="1" w:styleId="AD542E7297D340ED9BC1D73F9E91DA845">
    <w:name w:val="AD542E7297D340ED9BC1D73F9E91DA845"/>
    <w:rsid w:val="00E36A57"/>
  </w:style>
  <w:style w:type="paragraph" w:customStyle="1" w:styleId="F36E8A46BDF847D8B4AB7D62FB1948C43">
    <w:name w:val="F36E8A46BDF847D8B4AB7D62FB1948C43"/>
    <w:rsid w:val="00E36A57"/>
  </w:style>
  <w:style w:type="paragraph" w:customStyle="1" w:styleId="892D00EA6F544A0FB4C0DB80DBAB4E223">
    <w:name w:val="892D00EA6F544A0FB4C0DB80DBAB4E223"/>
    <w:rsid w:val="00E36A57"/>
  </w:style>
  <w:style w:type="paragraph" w:customStyle="1" w:styleId="D4F689E50488478BA65582BDAD9B6DA21">
    <w:name w:val="D4F689E50488478BA65582BDAD9B6DA21"/>
    <w:rsid w:val="00E36A57"/>
  </w:style>
  <w:style w:type="paragraph" w:customStyle="1" w:styleId="ED13D33E8C8444AF874470CF6487C08C1">
    <w:name w:val="ED13D33E8C8444AF874470CF6487C08C1"/>
    <w:rsid w:val="00E36A57"/>
  </w:style>
  <w:style w:type="paragraph" w:customStyle="1" w:styleId="A084AF427A6E461F8D7DE98956E918FD1">
    <w:name w:val="A084AF427A6E461F8D7DE98956E918FD1"/>
    <w:rsid w:val="00E36A57"/>
  </w:style>
  <w:style w:type="paragraph" w:customStyle="1" w:styleId="A659DDAF03E44E338CD68C60F74C5D7C1">
    <w:name w:val="A659DDAF03E44E338CD68C60F74C5D7C1"/>
    <w:rsid w:val="00E36A57"/>
  </w:style>
  <w:style w:type="paragraph" w:customStyle="1" w:styleId="CD90484399E94FFB856DC3E38A7023601">
    <w:name w:val="CD90484399E94FFB856DC3E38A7023601"/>
    <w:rsid w:val="00E36A57"/>
  </w:style>
  <w:style w:type="paragraph" w:customStyle="1" w:styleId="520D250EB8534EA89871B6744E439EF03">
    <w:name w:val="520D250EB8534EA89871B6744E439EF03"/>
    <w:rsid w:val="00E36A57"/>
  </w:style>
  <w:style w:type="paragraph" w:customStyle="1" w:styleId="02B210338E524245AFA92F5E22F197543">
    <w:name w:val="02B210338E524245AFA92F5E22F197543"/>
    <w:rsid w:val="00E36A57"/>
  </w:style>
  <w:style w:type="paragraph" w:customStyle="1" w:styleId="EDFB4E4DB1E645719573790733AFAE383">
    <w:name w:val="EDFB4E4DB1E645719573790733AFAE383"/>
    <w:rsid w:val="00E36A57"/>
  </w:style>
  <w:style w:type="paragraph" w:customStyle="1" w:styleId="30E575DDBD81454BBEA4CC9912B649A23">
    <w:name w:val="30E575DDBD81454BBEA4CC9912B649A23"/>
    <w:rsid w:val="00E36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A57"/>
    <w:rPr>
      <w:color w:val="808080"/>
    </w:rPr>
  </w:style>
  <w:style w:type="paragraph" w:customStyle="1" w:styleId="979FD2F03EE6482FB9FF91D76F98E2EA">
    <w:name w:val="979FD2F03EE6482FB9FF91D76F98E2EA"/>
    <w:rsid w:val="009F3BCB"/>
  </w:style>
  <w:style w:type="paragraph" w:customStyle="1" w:styleId="CE66F53B561E464C8C10EE4D298AC65C">
    <w:name w:val="CE66F53B561E464C8C10EE4D298AC65C"/>
    <w:rsid w:val="009F3BCB"/>
  </w:style>
  <w:style w:type="paragraph" w:customStyle="1" w:styleId="4BCADDA8B8E049F7A7B11A46DB0A341D">
    <w:name w:val="4BCADDA8B8E049F7A7B11A46DB0A341D"/>
    <w:rsid w:val="009F3BCB"/>
  </w:style>
  <w:style w:type="paragraph" w:customStyle="1" w:styleId="CE66F53B561E464C8C10EE4D298AC65C1">
    <w:name w:val="CE66F53B561E464C8C10EE4D298AC65C1"/>
    <w:rsid w:val="009F3BCB"/>
  </w:style>
  <w:style w:type="paragraph" w:customStyle="1" w:styleId="EAF965F342434F4AAFACB991BF591472">
    <w:name w:val="EAF965F342434F4AAFACB991BF591472"/>
    <w:rsid w:val="009F3BCB"/>
  </w:style>
  <w:style w:type="paragraph" w:customStyle="1" w:styleId="0D2F7655CDE84D0FB725729207DD86A9">
    <w:name w:val="0D2F7655CDE84D0FB725729207DD86A9"/>
    <w:rsid w:val="009F3BCB"/>
  </w:style>
  <w:style w:type="paragraph" w:customStyle="1" w:styleId="BD50BA75EFEA437B8D61172CD9600077">
    <w:name w:val="BD50BA75EFEA437B8D61172CD9600077"/>
    <w:rsid w:val="009F3BCB"/>
  </w:style>
  <w:style w:type="paragraph" w:customStyle="1" w:styleId="1CE62808018B4603915D658496F77A23">
    <w:name w:val="1CE62808018B4603915D658496F77A23"/>
    <w:rsid w:val="009F3BCB"/>
  </w:style>
  <w:style w:type="paragraph" w:customStyle="1" w:styleId="9B7EADC841354F8D987504CDE6CE028F">
    <w:name w:val="9B7EADC841354F8D987504CDE6CE028F"/>
    <w:rsid w:val="009F3BCB"/>
  </w:style>
  <w:style w:type="paragraph" w:customStyle="1" w:styleId="CC3376B4234541909A3FF0978ECB2B42">
    <w:name w:val="CC3376B4234541909A3FF0978ECB2B42"/>
    <w:rsid w:val="009F3BCB"/>
  </w:style>
  <w:style w:type="paragraph" w:customStyle="1" w:styleId="B3FF684C0D114FE595761E5A6C7DFE79">
    <w:name w:val="B3FF684C0D114FE595761E5A6C7DFE79"/>
    <w:rsid w:val="009F3BCB"/>
  </w:style>
  <w:style w:type="paragraph" w:customStyle="1" w:styleId="22D826860C7647B8901759EB6B486360">
    <w:name w:val="22D826860C7647B8901759EB6B486360"/>
    <w:rsid w:val="009F3BCB"/>
  </w:style>
  <w:style w:type="paragraph" w:customStyle="1" w:styleId="EF73925E4E084AC6986E967A08B4EA0C">
    <w:name w:val="EF73925E4E084AC6986E967A08B4EA0C"/>
    <w:rsid w:val="009F3BCB"/>
  </w:style>
  <w:style w:type="paragraph" w:customStyle="1" w:styleId="316BC50E2F9345BB8452BE66FFAC9FE3">
    <w:name w:val="316BC50E2F9345BB8452BE66FFAC9FE3"/>
    <w:rsid w:val="009F3BCB"/>
  </w:style>
  <w:style w:type="paragraph" w:customStyle="1" w:styleId="3A84B64C434C4FC4800AA9AEB363D0E8">
    <w:name w:val="3A84B64C434C4FC4800AA9AEB363D0E8"/>
    <w:rsid w:val="009F3BCB"/>
  </w:style>
  <w:style w:type="paragraph" w:customStyle="1" w:styleId="516BBB80343643F390CEE7893D9E4F08">
    <w:name w:val="516BBB80343643F390CEE7893D9E4F08"/>
    <w:rsid w:val="009F3BCB"/>
  </w:style>
  <w:style w:type="paragraph" w:customStyle="1" w:styleId="AD542E7297D340ED9BC1D73F9E91DA84">
    <w:name w:val="AD542E7297D340ED9BC1D73F9E91DA84"/>
    <w:rsid w:val="009F3BCB"/>
  </w:style>
  <w:style w:type="paragraph" w:customStyle="1" w:styleId="254D24394B714CC587B5D0487EC8B59E">
    <w:name w:val="254D24394B714CC587B5D0487EC8B59E"/>
    <w:rsid w:val="009F3BCB"/>
  </w:style>
  <w:style w:type="paragraph" w:customStyle="1" w:styleId="C28025D4616945B1ACAFE00BF55CC540">
    <w:name w:val="C28025D4616945B1ACAFE00BF55CC540"/>
    <w:rsid w:val="009F3BCB"/>
  </w:style>
  <w:style w:type="paragraph" w:customStyle="1" w:styleId="6B201D3FD4E54730BB5DBCE8C766B6E2">
    <w:name w:val="6B201D3FD4E54730BB5DBCE8C766B6E2"/>
    <w:rsid w:val="009F3BCB"/>
  </w:style>
  <w:style w:type="paragraph" w:customStyle="1" w:styleId="4BCADDA8B8E049F7A7B11A46DB0A341D1">
    <w:name w:val="4BCADDA8B8E049F7A7B11A46DB0A341D1"/>
    <w:rsid w:val="009F3BCB"/>
  </w:style>
  <w:style w:type="paragraph" w:customStyle="1" w:styleId="CE66F53B561E464C8C10EE4D298AC65C2">
    <w:name w:val="CE66F53B561E464C8C10EE4D298AC65C2"/>
    <w:rsid w:val="009F3BCB"/>
  </w:style>
  <w:style w:type="paragraph" w:customStyle="1" w:styleId="EAF965F342434F4AAFACB991BF5914721">
    <w:name w:val="EAF965F342434F4AAFACB991BF5914721"/>
    <w:rsid w:val="009F3BCB"/>
  </w:style>
  <w:style w:type="paragraph" w:customStyle="1" w:styleId="0D2F7655CDE84D0FB725729207DD86A91">
    <w:name w:val="0D2F7655CDE84D0FB725729207DD86A91"/>
    <w:rsid w:val="009F3BCB"/>
  </w:style>
  <w:style w:type="paragraph" w:customStyle="1" w:styleId="BD50BA75EFEA437B8D61172CD96000771">
    <w:name w:val="BD50BA75EFEA437B8D61172CD96000771"/>
    <w:rsid w:val="009F3BCB"/>
  </w:style>
  <w:style w:type="paragraph" w:customStyle="1" w:styleId="1CE62808018B4603915D658496F77A231">
    <w:name w:val="1CE62808018B4603915D658496F77A231"/>
    <w:rsid w:val="009F3BCB"/>
  </w:style>
  <w:style w:type="paragraph" w:customStyle="1" w:styleId="9B7EADC841354F8D987504CDE6CE028F1">
    <w:name w:val="9B7EADC841354F8D987504CDE6CE028F1"/>
    <w:rsid w:val="009F3BCB"/>
  </w:style>
  <w:style w:type="paragraph" w:customStyle="1" w:styleId="CC3376B4234541909A3FF0978ECB2B421">
    <w:name w:val="CC3376B4234541909A3FF0978ECB2B421"/>
    <w:rsid w:val="009F3BCB"/>
  </w:style>
  <w:style w:type="paragraph" w:customStyle="1" w:styleId="B3FF684C0D114FE595761E5A6C7DFE791">
    <w:name w:val="B3FF684C0D114FE595761E5A6C7DFE791"/>
    <w:rsid w:val="009F3BCB"/>
  </w:style>
  <w:style w:type="paragraph" w:customStyle="1" w:styleId="22D826860C7647B8901759EB6B4863601">
    <w:name w:val="22D826860C7647B8901759EB6B4863601"/>
    <w:rsid w:val="009F3BCB"/>
  </w:style>
  <w:style w:type="paragraph" w:customStyle="1" w:styleId="EF73925E4E084AC6986E967A08B4EA0C1">
    <w:name w:val="EF73925E4E084AC6986E967A08B4EA0C1"/>
    <w:rsid w:val="009F3BCB"/>
  </w:style>
  <w:style w:type="paragraph" w:customStyle="1" w:styleId="316BC50E2F9345BB8452BE66FFAC9FE31">
    <w:name w:val="316BC50E2F9345BB8452BE66FFAC9FE31"/>
    <w:rsid w:val="009F3BCB"/>
  </w:style>
  <w:style w:type="paragraph" w:customStyle="1" w:styleId="3A84B64C434C4FC4800AA9AEB363D0E81">
    <w:name w:val="3A84B64C434C4FC4800AA9AEB363D0E81"/>
    <w:rsid w:val="009F3BCB"/>
  </w:style>
  <w:style w:type="paragraph" w:customStyle="1" w:styleId="516BBB80343643F390CEE7893D9E4F081">
    <w:name w:val="516BBB80343643F390CEE7893D9E4F081"/>
    <w:rsid w:val="009F3BCB"/>
  </w:style>
  <w:style w:type="paragraph" w:customStyle="1" w:styleId="AD542E7297D340ED9BC1D73F9E91DA841">
    <w:name w:val="AD542E7297D340ED9BC1D73F9E91DA841"/>
    <w:rsid w:val="009F3BCB"/>
  </w:style>
  <w:style w:type="paragraph" w:customStyle="1" w:styleId="254D24394B714CC587B5D0487EC8B59E1">
    <w:name w:val="254D24394B714CC587B5D0487EC8B59E1"/>
    <w:rsid w:val="009F3BCB"/>
  </w:style>
  <w:style w:type="paragraph" w:customStyle="1" w:styleId="C28025D4616945B1ACAFE00BF55CC5401">
    <w:name w:val="C28025D4616945B1ACAFE00BF55CC5401"/>
    <w:rsid w:val="009F3BCB"/>
  </w:style>
  <w:style w:type="paragraph" w:customStyle="1" w:styleId="6B201D3FD4E54730BB5DBCE8C766B6E21">
    <w:name w:val="6B201D3FD4E54730BB5DBCE8C766B6E21"/>
    <w:rsid w:val="009F3BCB"/>
  </w:style>
  <w:style w:type="paragraph" w:customStyle="1" w:styleId="4BCADDA8B8E049F7A7B11A46DB0A341D2">
    <w:name w:val="4BCADDA8B8E049F7A7B11A46DB0A341D2"/>
    <w:rsid w:val="009F3BCB"/>
  </w:style>
  <w:style w:type="paragraph" w:customStyle="1" w:styleId="CE66F53B561E464C8C10EE4D298AC65C3">
    <w:name w:val="CE66F53B561E464C8C10EE4D298AC65C3"/>
    <w:rsid w:val="00E36A57"/>
  </w:style>
  <w:style w:type="paragraph" w:customStyle="1" w:styleId="EAF965F342434F4AAFACB991BF5914722">
    <w:name w:val="EAF965F342434F4AAFACB991BF5914722"/>
    <w:rsid w:val="00E36A57"/>
  </w:style>
  <w:style w:type="paragraph" w:customStyle="1" w:styleId="0D2F7655CDE84D0FB725729207DD86A92">
    <w:name w:val="0D2F7655CDE84D0FB725729207DD86A92"/>
    <w:rsid w:val="00E36A57"/>
  </w:style>
  <w:style w:type="paragraph" w:customStyle="1" w:styleId="BD50BA75EFEA437B8D61172CD96000772">
    <w:name w:val="BD50BA75EFEA437B8D61172CD96000772"/>
    <w:rsid w:val="00E36A57"/>
  </w:style>
  <w:style w:type="paragraph" w:customStyle="1" w:styleId="1CE62808018B4603915D658496F77A232">
    <w:name w:val="1CE62808018B4603915D658496F77A232"/>
    <w:rsid w:val="00E36A57"/>
  </w:style>
  <w:style w:type="paragraph" w:customStyle="1" w:styleId="9B7EADC841354F8D987504CDE6CE028F2">
    <w:name w:val="9B7EADC841354F8D987504CDE6CE028F2"/>
    <w:rsid w:val="00E36A57"/>
  </w:style>
  <w:style w:type="paragraph" w:customStyle="1" w:styleId="CC3376B4234541909A3FF0978ECB2B422">
    <w:name w:val="CC3376B4234541909A3FF0978ECB2B422"/>
    <w:rsid w:val="00E36A57"/>
  </w:style>
  <w:style w:type="paragraph" w:customStyle="1" w:styleId="B3FF684C0D114FE595761E5A6C7DFE792">
    <w:name w:val="B3FF684C0D114FE595761E5A6C7DFE792"/>
    <w:rsid w:val="00E36A57"/>
  </w:style>
  <w:style w:type="paragraph" w:customStyle="1" w:styleId="22D826860C7647B8901759EB6B4863602">
    <w:name w:val="22D826860C7647B8901759EB6B4863602"/>
    <w:rsid w:val="00E36A57"/>
  </w:style>
  <w:style w:type="paragraph" w:customStyle="1" w:styleId="EF73925E4E084AC6986E967A08B4EA0C2">
    <w:name w:val="EF73925E4E084AC6986E967A08B4EA0C2"/>
    <w:rsid w:val="00E36A57"/>
  </w:style>
  <w:style w:type="paragraph" w:customStyle="1" w:styleId="316BC50E2F9345BB8452BE66FFAC9FE32">
    <w:name w:val="316BC50E2F9345BB8452BE66FFAC9FE32"/>
    <w:rsid w:val="00E36A57"/>
  </w:style>
  <w:style w:type="paragraph" w:customStyle="1" w:styleId="3A84B64C434C4FC4800AA9AEB363D0E82">
    <w:name w:val="3A84B64C434C4FC4800AA9AEB363D0E82"/>
    <w:rsid w:val="00E36A57"/>
  </w:style>
  <w:style w:type="paragraph" w:customStyle="1" w:styleId="516BBB80343643F390CEE7893D9E4F082">
    <w:name w:val="516BBB80343643F390CEE7893D9E4F082"/>
    <w:rsid w:val="00E36A57"/>
  </w:style>
  <w:style w:type="paragraph" w:customStyle="1" w:styleId="AD542E7297D340ED9BC1D73F9E91DA842">
    <w:name w:val="AD542E7297D340ED9BC1D73F9E91DA842"/>
    <w:rsid w:val="00E36A57"/>
  </w:style>
  <w:style w:type="paragraph" w:customStyle="1" w:styleId="F36E8A46BDF847D8B4AB7D62FB1948C4">
    <w:name w:val="F36E8A46BDF847D8B4AB7D62FB1948C4"/>
    <w:rsid w:val="00E36A57"/>
  </w:style>
  <w:style w:type="paragraph" w:customStyle="1" w:styleId="892D00EA6F544A0FB4C0DB80DBAB4E22">
    <w:name w:val="892D00EA6F544A0FB4C0DB80DBAB4E22"/>
    <w:rsid w:val="00E36A57"/>
  </w:style>
  <w:style w:type="paragraph" w:customStyle="1" w:styleId="D4F689E50488478BA65582BDAD9B6DA2">
    <w:name w:val="D4F689E50488478BA65582BDAD9B6DA2"/>
    <w:rsid w:val="00E36A57"/>
  </w:style>
  <w:style w:type="paragraph" w:customStyle="1" w:styleId="ED13D33E8C8444AF874470CF6487C08C">
    <w:name w:val="ED13D33E8C8444AF874470CF6487C08C"/>
    <w:rsid w:val="00E36A57"/>
  </w:style>
  <w:style w:type="paragraph" w:customStyle="1" w:styleId="A084AF427A6E461F8D7DE98956E918FD">
    <w:name w:val="A084AF427A6E461F8D7DE98956E918FD"/>
    <w:rsid w:val="00E36A57"/>
  </w:style>
  <w:style w:type="paragraph" w:customStyle="1" w:styleId="A659DDAF03E44E338CD68C60F74C5D7C">
    <w:name w:val="A659DDAF03E44E338CD68C60F74C5D7C"/>
    <w:rsid w:val="00E36A57"/>
  </w:style>
  <w:style w:type="paragraph" w:customStyle="1" w:styleId="520D250EB8534EA89871B6744E439EF0">
    <w:name w:val="520D250EB8534EA89871B6744E439EF0"/>
    <w:rsid w:val="00E36A57"/>
  </w:style>
  <w:style w:type="paragraph" w:customStyle="1" w:styleId="02B210338E524245AFA92F5E22F19754">
    <w:name w:val="02B210338E524245AFA92F5E22F19754"/>
    <w:rsid w:val="00E36A57"/>
  </w:style>
  <w:style w:type="paragraph" w:customStyle="1" w:styleId="EDFB4E4DB1E645719573790733AFAE38">
    <w:name w:val="EDFB4E4DB1E645719573790733AFAE38"/>
    <w:rsid w:val="00E36A57"/>
  </w:style>
  <w:style w:type="paragraph" w:customStyle="1" w:styleId="30E575DDBD81454BBEA4CC9912B649A2">
    <w:name w:val="30E575DDBD81454BBEA4CC9912B649A2"/>
    <w:rsid w:val="00E36A57"/>
  </w:style>
  <w:style w:type="paragraph" w:customStyle="1" w:styleId="CE66F53B561E464C8C10EE4D298AC65C4">
    <w:name w:val="CE66F53B561E464C8C10EE4D298AC65C4"/>
    <w:rsid w:val="00E36A57"/>
  </w:style>
  <w:style w:type="paragraph" w:customStyle="1" w:styleId="EAF965F342434F4AAFACB991BF5914723">
    <w:name w:val="EAF965F342434F4AAFACB991BF5914723"/>
    <w:rsid w:val="00E36A57"/>
  </w:style>
  <w:style w:type="paragraph" w:customStyle="1" w:styleId="0D2F7655CDE84D0FB725729207DD86A93">
    <w:name w:val="0D2F7655CDE84D0FB725729207DD86A93"/>
    <w:rsid w:val="00E36A57"/>
  </w:style>
  <w:style w:type="paragraph" w:customStyle="1" w:styleId="BD50BA75EFEA437B8D61172CD96000773">
    <w:name w:val="BD50BA75EFEA437B8D61172CD96000773"/>
    <w:rsid w:val="00E36A57"/>
  </w:style>
  <w:style w:type="paragraph" w:customStyle="1" w:styleId="1CE62808018B4603915D658496F77A233">
    <w:name w:val="1CE62808018B4603915D658496F77A233"/>
    <w:rsid w:val="00E36A57"/>
  </w:style>
  <w:style w:type="paragraph" w:customStyle="1" w:styleId="9B7EADC841354F8D987504CDE6CE028F3">
    <w:name w:val="9B7EADC841354F8D987504CDE6CE028F3"/>
    <w:rsid w:val="00E36A57"/>
  </w:style>
  <w:style w:type="paragraph" w:customStyle="1" w:styleId="CC3376B4234541909A3FF0978ECB2B423">
    <w:name w:val="CC3376B4234541909A3FF0978ECB2B423"/>
    <w:rsid w:val="00E36A57"/>
  </w:style>
  <w:style w:type="paragraph" w:customStyle="1" w:styleId="B3FF684C0D114FE595761E5A6C7DFE793">
    <w:name w:val="B3FF684C0D114FE595761E5A6C7DFE793"/>
    <w:rsid w:val="00E36A57"/>
  </w:style>
  <w:style w:type="paragraph" w:customStyle="1" w:styleId="22D826860C7647B8901759EB6B4863603">
    <w:name w:val="22D826860C7647B8901759EB6B4863603"/>
    <w:rsid w:val="00E36A57"/>
  </w:style>
  <w:style w:type="paragraph" w:customStyle="1" w:styleId="EF73925E4E084AC6986E967A08B4EA0C3">
    <w:name w:val="EF73925E4E084AC6986E967A08B4EA0C3"/>
    <w:rsid w:val="00E36A57"/>
  </w:style>
  <w:style w:type="paragraph" w:customStyle="1" w:styleId="316BC50E2F9345BB8452BE66FFAC9FE33">
    <w:name w:val="316BC50E2F9345BB8452BE66FFAC9FE33"/>
    <w:rsid w:val="00E36A57"/>
  </w:style>
  <w:style w:type="paragraph" w:customStyle="1" w:styleId="3A84B64C434C4FC4800AA9AEB363D0E83">
    <w:name w:val="3A84B64C434C4FC4800AA9AEB363D0E83"/>
    <w:rsid w:val="00E36A57"/>
  </w:style>
  <w:style w:type="paragraph" w:customStyle="1" w:styleId="516BBB80343643F390CEE7893D9E4F083">
    <w:name w:val="516BBB80343643F390CEE7893D9E4F083"/>
    <w:rsid w:val="00E36A57"/>
  </w:style>
  <w:style w:type="paragraph" w:customStyle="1" w:styleId="AD542E7297D340ED9BC1D73F9E91DA843">
    <w:name w:val="AD542E7297D340ED9BC1D73F9E91DA843"/>
    <w:rsid w:val="00E36A57"/>
  </w:style>
  <w:style w:type="paragraph" w:customStyle="1" w:styleId="F36E8A46BDF847D8B4AB7D62FB1948C41">
    <w:name w:val="F36E8A46BDF847D8B4AB7D62FB1948C41"/>
    <w:rsid w:val="00E36A57"/>
  </w:style>
  <w:style w:type="paragraph" w:customStyle="1" w:styleId="892D00EA6F544A0FB4C0DB80DBAB4E221">
    <w:name w:val="892D00EA6F544A0FB4C0DB80DBAB4E221"/>
    <w:rsid w:val="00E36A57"/>
  </w:style>
  <w:style w:type="paragraph" w:customStyle="1" w:styleId="520D250EB8534EA89871B6744E439EF01">
    <w:name w:val="520D250EB8534EA89871B6744E439EF01"/>
    <w:rsid w:val="00E36A57"/>
  </w:style>
  <w:style w:type="paragraph" w:customStyle="1" w:styleId="02B210338E524245AFA92F5E22F197541">
    <w:name w:val="02B210338E524245AFA92F5E22F197541"/>
    <w:rsid w:val="00E36A57"/>
  </w:style>
  <w:style w:type="paragraph" w:customStyle="1" w:styleId="EDFB4E4DB1E645719573790733AFAE381">
    <w:name w:val="EDFB4E4DB1E645719573790733AFAE381"/>
    <w:rsid w:val="00E36A57"/>
  </w:style>
  <w:style w:type="paragraph" w:customStyle="1" w:styleId="30E575DDBD81454BBEA4CC9912B649A21">
    <w:name w:val="30E575DDBD81454BBEA4CC9912B649A21"/>
    <w:rsid w:val="00E36A57"/>
  </w:style>
  <w:style w:type="paragraph" w:customStyle="1" w:styleId="CE66F53B561E464C8C10EE4D298AC65C5">
    <w:name w:val="CE66F53B561E464C8C10EE4D298AC65C5"/>
    <w:rsid w:val="00E36A57"/>
  </w:style>
  <w:style w:type="paragraph" w:customStyle="1" w:styleId="EAF965F342434F4AAFACB991BF5914724">
    <w:name w:val="EAF965F342434F4AAFACB991BF5914724"/>
    <w:rsid w:val="00E36A57"/>
  </w:style>
  <w:style w:type="paragraph" w:customStyle="1" w:styleId="0D2F7655CDE84D0FB725729207DD86A94">
    <w:name w:val="0D2F7655CDE84D0FB725729207DD86A94"/>
    <w:rsid w:val="00E36A57"/>
  </w:style>
  <w:style w:type="paragraph" w:customStyle="1" w:styleId="BD50BA75EFEA437B8D61172CD96000774">
    <w:name w:val="BD50BA75EFEA437B8D61172CD96000774"/>
    <w:rsid w:val="00E36A57"/>
  </w:style>
  <w:style w:type="paragraph" w:customStyle="1" w:styleId="1CE62808018B4603915D658496F77A234">
    <w:name w:val="1CE62808018B4603915D658496F77A234"/>
    <w:rsid w:val="00E36A57"/>
  </w:style>
  <w:style w:type="paragraph" w:customStyle="1" w:styleId="9B7EADC841354F8D987504CDE6CE028F4">
    <w:name w:val="9B7EADC841354F8D987504CDE6CE028F4"/>
    <w:rsid w:val="00E36A57"/>
  </w:style>
  <w:style w:type="paragraph" w:customStyle="1" w:styleId="CC3376B4234541909A3FF0978ECB2B424">
    <w:name w:val="CC3376B4234541909A3FF0978ECB2B424"/>
    <w:rsid w:val="00E36A57"/>
  </w:style>
  <w:style w:type="paragraph" w:customStyle="1" w:styleId="B3FF684C0D114FE595761E5A6C7DFE794">
    <w:name w:val="B3FF684C0D114FE595761E5A6C7DFE794"/>
    <w:rsid w:val="00E36A57"/>
  </w:style>
  <w:style w:type="paragraph" w:customStyle="1" w:styleId="22D826860C7647B8901759EB6B4863604">
    <w:name w:val="22D826860C7647B8901759EB6B4863604"/>
    <w:rsid w:val="00E36A57"/>
  </w:style>
  <w:style w:type="paragraph" w:customStyle="1" w:styleId="EF73925E4E084AC6986E967A08B4EA0C4">
    <w:name w:val="EF73925E4E084AC6986E967A08B4EA0C4"/>
    <w:rsid w:val="00E36A57"/>
  </w:style>
  <w:style w:type="paragraph" w:customStyle="1" w:styleId="316BC50E2F9345BB8452BE66FFAC9FE34">
    <w:name w:val="316BC50E2F9345BB8452BE66FFAC9FE34"/>
    <w:rsid w:val="00E36A57"/>
  </w:style>
  <w:style w:type="paragraph" w:customStyle="1" w:styleId="3A84B64C434C4FC4800AA9AEB363D0E84">
    <w:name w:val="3A84B64C434C4FC4800AA9AEB363D0E84"/>
    <w:rsid w:val="00E36A57"/>
  </w:style>
  <w:style w:type="paragraph" w:customStyle="1" w:styleId="516BBB80343643F390CEE7893D9E4F084">
    <w:name w:val="516BBB80343643F390CEE7893D9E4F084"/>
    <w:rsid w:val="00E36A57"/>
  </w:style>
  <w:style w:type="paragraph" w:customStyle="1" w:styleId="AD542E7297D340ED9BC1D73F9E91DA844">
    <w:name w:val="AD542E7297D340ED9BC1D73F9E91DA844"/>
    <w:rsid w:val="00E36A57"/>
  </w:style>
  <w:style w:type="paragraph" w:customStyle="1" w:styleId="F36E8A46BDF847D8B4AB7D62FB1948C42">
    <w:name w:val="F36E8A46BDF847D8B4AB7D62FB1948C42"/>
    <w:rsid w:val="00E36A57"/>
  </w:style>
  <w:style w:type="paragraph" w:customStyle="1" w:styleId="892D00EA6F544A0FB4C0DB80DBAB4E222">
    <w:name w:val="892D00EA6F544A0FB4C0DB80DBAB4E222"/>
    <w:rsid w:val="00E36A57"/>
  </w:style>
  <w:style w:type="paragraph" w:customStyle="1" w:styleId="CD90484399E94FFB856DC3E38A702360">
    <w:name w:val="CD90484399E94FFB856DC3E38A702360"/>
    <w:rsid w:val="00E36A57"/>
  </w:style>
  <w:style w:type="paragraph" w:customStyle="1" w:styleId="520D250EB8534EA89871B6744E439EF02">
    <w:name w:val="520D250EB8534EA89871B6744E439EF02"/>
    <w:rsid w:val="00E36A57"/>
  </w:style>
  <w:style w:type="paragraph" w:customStyle="1" w:styleId="02B210338E524245AFA92F5E22F197542">
    <w:name w:val="02B210338E524245AFA92F5E22F197542"/>
    <w:rsid w:val="00E36A57"/>
  </w:style>
  <w:style w:type="paragraph" w:customStyle="1" w:styleId="EDFB4E4DB1E645719573790733AFAE382">
    <w:name w:val="EDFB4E4DB1E645719573790733AFAE382"/>
    <w:rsid w:val="00E36A57"/>
  </w:style>
  <w:style w:type="paragraph" w:customStyle="1" w:styleId="30E575DDBD81454BBEA4CC9912B649A22">
    <w:name w:val="30E575DDBD81454BBEA4CC9912B649A22"/>
    <w:rsid w:val="00E36A57"/>
  </w:style>
  <w:style w:type="paragraph" w:customStyle="1" w:styleId="CE66F53B561E464C8C10EE4D298AC65C6">
    <w:name w:val="CE66F53B561E464C8C10EE4D298AC65C6"/>
    <w:rsid w:val="00E36A57"/>
  </w:style>
  <w:style w:type="paragraph" w:customStyle="1" w:styleId="EAF965F342434F4AAFACB991BF5914725">
    <w:name w:val="EAF965F342434F4AAFACB991BF5914725"/>
    <w:rsid w:val="00E36A57"/>
  </w:style>
  <w:style w:type="paragraph" w:customStyle="1" w:styleId="0D2F7655CDE84D0FB725729207DD86A95">
    <w:name w:val="0D2F7655CDE84D0FB725729207DD86A95"/>
    <w:rsid w:val="00E36A57"/>
  </w:style>
  <w:style w:type="paragraph" w:customStyle="1" w:styleId="BD50BA75EFEA437B8D61172CD96000775">
    <w:name w:val="BD50BA75EFEA437B8D61172CD96000775"/>
    <w:rsid w:val="00E36A57"/>
  </w:style>
  <w:style w:type="paragraph" w:customStyle="1" w:styleId="1CE62808018B4603915D658496F77A235">
    <w:name w:val="1CE62808018B4603915D658496F77A235"/>
    <w:rsid w:val="00E36A57"/>
  </w:style>
  <w:style w:type="paragraph" w:customStyle="1" w:styleId="9B7EADC841354F8D987504CDE6CE028F5">
    <w:name w:val="9B7EADC841354F8D987504CDE6CE028F5"/>
    <w:rsid w:val="00E36A57"/>
  </w:style>
  <w:style w:type="paragraph" w:customStyle="1" w:styleId="CC3376B4234541909A3FF0978ECB2B425">
    <w:name w:val="CC3376B4234541909A3FF0978ECB2B425"/>
    <w:rsid w:val="00E36A57"/>
  </w:style>
  <w:style w:type="paragraph" w:customStyle="1" w:styleId="B3FF684C0D114FE595761E5A6C7DFE795">
    <w:name w:val="B3FF684C0D114FE595761E5A6C7DFE795"/>
    <w:rsid w:val="00E36A57"/>
  </w:style>
  <w:style w:type="paragraph" w:customStyle="1" w:styleId="22D826860C7647B8901759EB6B4863605">
    <w:name w:val="22D826860C7647B8901759EB6B4863605"/>
    <w:rsid w:val="00E36A57"/>
  </w:style>
  <w:style w:type="paragraph" w:customStyle="1" w:styleId="EF73925E4E084AC6986E967A08B4EA0C5">
    <w:name w:val="EF73925E4E084AC6986E967A08B4EA0C5"/>
    <w:rsid w:val="00E36A57"/>
  </w:style>
  <w:style w:type="paragraph" w:customStyle="1" w:styleId="316BC50E2F9345BB8452BE66FFAC9FE35">
    <w:name w:val="316BC50E2F9345BB8452BE66FFAC9FE35"/>
    <w:rsid w:val="00E36A57"/>
  </w:style>
  <w:style w:type="paragraph" w:customStyle="1" w:styleId="3A84B64C434C4FC4800AA9AEB363D0E85">
    <w:name w:val="3A84B64C434C4FC4800AA9AEB363D0E85"/>
    <w:rsid w:val="00E36A57"/>
  </w:style>
  <w:style w:type="paragraph" w:customStyle="1" w:styleId="516BBB80343643F390CEE7893D9E4F085">
    <w:name w:val="516BBB80343643F390CEE7893D9E4F085"/>
    <w:rsid w:val="00E36A57"/>
  </w:style>
  <w:style w:type="paragraph" w:customStyle="1" w:styleId="AD542E7297D340ED9BC1D73F9E91DA845">
    <w:name w:val="AD542E7297D340ED9BC1D73F9E91DA845"/>
    <w:rsid w:val="00E36A57"/>
  </w:style>
  <w:style w:type="paragraph" w:customStyle="1" w:styleId="F36E8A46BDF847D8B4AB7D62FB1948C43">
    <w:name w:val="F36E8A46BDF847D8B4AB7D62FB1948C43"/>
    <w:rsid w:val="00E36A57"/>
  </w:style>
  <w:style w:type="paragraph" w:customStyle="1" w:styleId="892D00EA6F544A0FB4C0DB80DBAB4E223">
    <w:name w:val="892D00EA6F544A0FB4C0DB80DBAB4E223"/>
    <w:rsid w:val="00E36A57"/>
  </w:style>
  <w:style w:type="paragraph" w:customStyle="1" w:styleId="D4F689E50488478BA65582BDAD9B6DA21">
    <w:name w:val="D4F689E50488478BA65582BDAD9B6DA21"/>
    <w:rsid w:val="00E36A57"/>
  </w:style>
  <w:style w:type="paragraph" w:customStyle="1" w:styleId="ED13D33E8C8444AF874470CF6487C08C1">
    <w:name w:val="ED13D33E8C8444AF874470CF6487C08C1"/>
    <w:rsid w:val="00E36A57"/>
  </w:style>
  <w:style w:type="paragraph" w:customStyle="1" w:styleId="A084AF427A6E461F8D7DE98956E918FD1">
    <w:name w:val="A084AF427A6E461F8D7DE98956E918FD1"/>
    <w:rsid w:val="00E36A57"/>
  </w:style>
  <w:style w:type="paragraph" w:customStyle="1" w:styleId="A659DDAF03E44E338CD68C60F74C5D7C1">
    <w:name w:val="A659DDAF03E44E338CD68C60F74C5D7C1"/>
    <w:rsid w:val="00E36A57"/>
  </w:style>
  <w:style w:type="paragraph" w:customStyle="1" w:styleId="CD90484399E94FFB856DC3E38A7023601">
    <w:name w:val="CD90484399E94FFB856DC3E38A7023601"/>
    <w:rsid w:val="00E36A57"/>
  </w:style>
  <w:style w:type="paragraph" w:customStyle="1" w:styleId="520D250EB8534EA89871B6744E439EF03">
    <w:name w:val="520D250EB8534EA89871B6744E439EF03"/>
    <w:rsid w:val="00E36A57"/>
  </w:style>
  <w:style w:type="paragraph" w:customStyle="1" w:styleId="02B210338E524245AFA92F5E22F197543">
    <w:name w:val="02B210338E524245AFA92F5E22F197543"/>
    <w:rsid w:val="00E36A57"/>
  </w:style>
  <w:style w:type="paragraph" w:customStyle="1" w:styleId="EDFB4E4DB1E645719573790733AFAE383">
    <w:name w:val="EDFB4E4DB1E645719573790733AFAE383"/>
    <w:rsid w:val="00E36A57"/>
  </w:style>
  <w:style w:type="paragraph" w:customStyle="1" w:styleId="30E575DDBD81454BBEA4CC9912B649A23">
    <w:name w:val="30E575DDBD81454BBEA4CC9912B649A23"/>
    <w:rsid w:val="00E36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3A4C-AD3E-4464-9B73-997AA6D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. Hamm</dc:creator>
  <cp:lastModifiedBy>Brian L. Hamm</cp:lastModifiedBy>
  <cp:revision>7</cp:revision>
  <cp:lastPrinted>2013-11-05T16:19:00Z</cp:lastPrinted>
  <dcterms:created xsi:type="dcterms:W3CDTF">2013-11-05T15:45:00Z</dcterms:created>
  <dcterms:modified xsi:type="dcterms:W3CDTF">2013-11-05T16:38:00Z</dcterms:modified>
</cp:coreProperties>
</file>